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1C51E" w14:textId="69C623A2" w:rsidR="000B1C56" w:rsidRPr="000B1C56" w:rsidRDefault="000B1C56" w:rsidP="005E24C9">
      <w:pPr>
        <w:spacing w:after="0"/>
        <w:jc w:val="center"/>
        <w:rPr>
          <w:rFonts w:ascii="Arial" w:eastAsia="Calibri" w:hAnsi="Arial" w:cs="Arial"/>
          <w:b/>
        </w:rPr>
      </w:pPr>
      <w:r w:rsidRPr="000B1C56">
        <w:rPr>
          <w:rFonts w:ascii="Arial" w:eastAsia="Calibri" w:hAnsi="Arial" w:cs="Arial"/>
          <w:b/>
        </w:rPr>
        <w:t xml:space="preserve">FORMULARZ </w:t>
      </w:r>
      <w:r w:rsidR="00563300">
        <w:rPr>
          <w:rFonts w:ascii="Arial" w:eastAsia="Calibri" w:hAnsi="Arial" w:cs="Arial"/>
          <w:b/>
        </w:rPr>
        <w:t>CENOWY</w:t>
      </w:r>
    </w:p>
    <w:p w14:paraId="4E93FFB1" w14:textId="77777777" w:rsidR="000B1C56" w:rsidRPr="000B1C56" w:rsidRDefault="000B1C56" w:rsidP="005E24C9">
      <w:pPr>
        <w:spacing w:after="0" w:line="360" w:lineRule="auto"/>
        <w:rPr>
          <w:rFonts w:ascii="Arial" w:eastAsia="Calibri" w:hAnsi="Arial" w:cs="Arial"/>
          <w:sz w:val="20"/>
          <w:szCs w:val="20"/>
          <w:u w:val="single"/>
        </w:rPr>
      </w:pPr>
      <w:r w:rsidRPr="000B1C56">
        <w:rPr>
          <w:rFonts w:ascii="Arial" w:eastAsia="Calibri" w:hAnsi="Arial" w:cs="Arial"/>
          <w:sz w:val="20"/>
          <w:szCs w:val="20"/>
          <w:u w:val="single"/>
        </w:rPr>
        <w:t>ZAMAWIAJĄCY:</w:t>
      </w:r>
    </w:p>
    <w:p w14:paraId="1EC50371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Regionalna Dyrekcja Ochrony Środowiska w Łodzi</w:t>
      </w:r>
    </w:p>
    <w:p w14:paraId="0721CD3D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ul. Traugutta 25</w:t>
      </w:r>
    </w:p>
    <w:p w14:paraId="36CB3FB4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90-113 Łódź</w:t>
      </w:r>
    </w:p>
    <w:p w14:paraId="6936EE31" w14:textId="77777777" w:rsidR="00A329C2" w:rsidRDefault="00A329C2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</w:p>
    <w:p w14:paraId="7472B890" w14:textId="1265DF5F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0B1C56">
        <w:rPr>
          <w:rFonts w:ascii="Arial" w:eastAsia="Times New Roman" w:hAnsi="Arial" w:cs="Arial"/>
          <w:bCs/>
          <w:sz w:val="20"/>
          <w:szCs w:val="20"/>
          <w:u w:val="single"/>
        </w:rPr>
        <w:t>WYKONAWCA:</w:t>
      </w:r>
    </w:p>
    <w:p w14:paraId="701F58F5" w14:textId="3A89B526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 xml:space="preserve">Nazwa:……………………………………………………………………………………………………………. </w:t>
      </w:r>
      <w:r w:rsidRPr="000B1C56">
        <w:rPr>
          <w:rFonts w:ascii="Arial" w:eastAsia="Times New Roman" w:hAnsi="Arial" w:cs="Arial"/>
          <w:bCs/>
          <w:sz w:val="20"/>
          <w:szCs w:val="20"/>
        </w:rPr>
        <w:br/>
        <w:t>Adres: ……………………………………………………………………………………………………………...</w:t>
      </w:r>
    </w:p>
    <w:p w14:paraId="7DA49787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NIP: ……………………………..……………….. REGON: ………………………………………...………….</w:t>
      </w:r>
    </w:p>
    <w:p w14:paraId="2E55FEDE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Osoba do kontaktów: …………………………………………………………………………………………….</w:t>
      </w:r>
    </w:p>
    <w:p w14:paraId="341F68FC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Telefon: ……………………………………………………………………………………………………………</w:t>
      </w:r>
    </w:p>
    <w:p w14:paraId="340B5953" w14:textId="77777777" w:rsidR="000B1C56" w:rsidRPr="00264E5A" w:rsidRDefault="000B1C56" w:rsidP="00264E5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E-mail: ………………………………………………………………………………………………………..……</w:t>
      </w:r>
    </w:p>
    <w:p w14:paraId="26A3B793" w14:textId="77777777" w:rsidR="0043330E" w:rsidRDefault="0043330E" w:rsidP="0043330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1CE446C" w14:textId="3D4BF932" w:rsidR="0043330E" w:rsidRPr="0043330E" w:rsidRDefault="0043330E" w:rsidP="0043330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3330E">
        <w:rPr>
          <w:rFonts w:ascii="Arial" w:eastAsia="Calibri" w:hAnsi="Arial" w:cs="Arial"/>
          <w:sz w:val="20"/>
          <w:szCs w:val="20"/>
        </w:rPr>
        <w:t>W odpowiedzi na zapytanie ofertowe:</w:t>
      </w:r>
    </w:p>
    <w:p w14:paraId="01239E0F" w14:textId="77777777" w:rsidR="0043330E" w:rsidRPr="0043330E" w:rsidRDefault="0043330E" w:rsidP="0043330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81596D" w14:textId="60C06EAD" w:rsidR="00690CB8" w:rsidRPr="00690CB8" w:rsidRDefault="006D0173" w:rsidP="00690CB8">
      <w:pPr>
        <w:widowControl w:val="0"/>
        <w:spacing w:after="0" w:line="240" w:lineRule="auto"/>
        <w:rPr>
          <w:rFonts w:ascii="Arial" w:eastAsia="Arial" w:hAnsi="Arial" w:cs="Arial"/>
          <w:b/>
          <w:bCs/>
          <w:spacing w:val="-1"/>
          <w:lang w:eastAsia="en-US"/>
        </w:rPr>
      </w:pPr>
      <w:r>
        <w:rPr>
          <w:rFonts w:ascii="Arial" w:eastAsia="Arial" w:hAnsi="Arial" w:cs="Arial"/>
          <w:b/>
          <w:bCs/>
          <w:spacing w:val="-1"/>
          <w:lang w:eastAsia="en-US"/>
        </w:rPr>
        <w:t>W</w:t>
      </w:r>
      <w:r w:rsidR="00690CB8" w:rsidRPr="00690CB8">
        <w:rPr>
          <w:rFonts w:ascii="Arial" w:eastAsia="Arial" w:hAnsi="Arial" w:cs="Arial"/>
          <w:b/>
          <w:bCs/>
          <w:spacing w:val="-1"/>
          <w:lang w:eastAsia="en-US"/>
        </w:rPr>
        <w:t xml:space="preserve">ykonania </w:t>
      </w:r>
      <w:bookmarkStart w:id="0" w:name="_Hlk211351593"/>
      <w:r w:rsidR="00690CB8" w:rsidRPr="00690CB8">
        <w:rPr>
          <w:rFonts w:ascii="Arial" w:eastAsia="Arial" w:hAnsi="Arial" w:cs="Arial"/>
          <w:b/>
          <w:bCs/>
          <w:spacing w:val="-1"/>
          <w:lang w:eastAsia="en-US"/>
        </w:rPr>
        <w:t>mebli biurowych dla Regionalnej Dyrekcji Ochrony Środowiska w Łodzi</w:t>
      </w:r>
      <w:bookmarkEnd w:id="0"/>
      <w:r w:rsidR="00690CB8">
        <w:rPr>
          <w:rFonts w:ascii="Arial" w:eastAsia="Arial" w:hAnsi="Arial" w:cs="Arial"/>
          <w:b/>
          <w:bCs/>
          <w:spacing w:val="-1"/>
          <w:lang w:eastAsia="en-US"/>
        </w:rPr>
        <w:t>:</w:t>
      </w:r>
    </w:p>
    <w:p w14:paraId="578A2A24" w14:textId="77777777" w:rsidR="008C534C" w:rsidRDefault="008C534C" w:rsidP="00B83C84">
      <w:pPr>
        <w:suppressAutoHyphens/>
        <w:spacing w:after="0" w:line="240" w:lineRule="auto"/>
        <w:contextualSpacing/>
        <w:jc w:val="both"/>
        <w:rPr>
          <w:rFonts w:ascii="Arial" w:hAnsi="Arial" w:cs="Arial"/>
          <w:b/>
        </w:rPr>
      </w:pPr>
    </w:p>
    <w:p w14:paraId="1F7636BA" w14:textId="0F72D3F5" w:rsidR="00972F2F" w:rsidRPr="00690CB8" w:rsidRDefault="00972F2F" w:rsidP="00690CB8">
      <w:pPr>
        <w:suppressAutoHyphens/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690CB8">
        <w:rPr>
          <w:rFonts w:ascii="Arial" w:eastAsia="Calibri" w:hAnsi="Arial" w:cs="Arial"/>
          <w:sz w:val="20"/>
          <w:szCs w:val="20"/>
          <w:lang w:eastAsia="en-US"/>
        </w:rPr>
        <w:t xml:space="preserve">Oferuję realizację zamówienia za </w:t>
      </w:r>
      <w:r w:rsidR="00DC3244" w:rsidRPr="00690CB8">
        <w:rPr>
          <w:rFonts w:ascii="Arial" w:eastAsia="Calibri" w:hAnsi="Arial" w:cs="Arial"/>
          <w:sz w:val="20"/>
          <w:szCs w:val="20"/>
          <w:lang w:eastAsia="en-US"/>
        </w:rPr>
        <w:t xml:space="preserve">łączną </w:t>
      </w:r>
      <w:r w:rsidRPr="00690CB8">
        <w:rPr>
          <w:rFonts w:ascii="Arial" w:eastAsia="Calibri" w:hAnsi="Arial" w:cs="Arial"/>
          <w:sz w:val="20"/>
          <w:szCs w:val="20"/>
          <w:lang w:eastAsia="en-US"/>
        </w:rPr>
        <w:t>cenę brutto oferty …………………………………(słownie złotych: ……………………………….……/100), zgodnie z poniższą tabelą</w:t>
      </w:r>
      <w:r w:rsidR="00690CB8">
        <w:rPr>
          <w:rFonts w:ascii="Arial" w:eastAsia="Calibri" w:hAnsi="Arial" w:cs="Arial"/>
          <w:sz w:val="20"/>
          <w:szCs w:val="20"/>
          <w:lang w:eastAsia="en-US"/>
        </w:rPr>
        <w:t>:</w:t>
      </w:r>
    </w:p>
    <w:p w14:paraId="0A049597" w14:textId="77777777" w:rsidR="00972F2F" w:rsidRDefault="00972F2F" w:rsidP="00294AD2">
      <w:pPr>
        <w:suppressAutoHyphens/>
        <w:spacing w:after="0" w:line="240" w:lineRule="auto"/>
        <w:contextualSpacing/>
        <w:jc w:val="both"/>
        <w:rPr>
          <w:rFonts w:ascii="Arial" w:hAnsi="Arial" w:cs="Arial"/>
          <w:b/>
        </w:rPr>
      </w:pPr>
    </w:p>
    <w:tbl>
      <w:tblPr>
        <w:tblStyle w:val="Tabela-Siatka"/>
        <w:tblW w:w="9201" w:type="dxa"/>
        <w:tblLayout w:type="fixed"/>
        <w:tblLook w:val="04A0" w:firstRow="1" w:lastRow="0" w:firstColumn="1" w:lastColumn="0" w:noHBand="0" w:noVBand="1"/>
      </w:tblPr>
      <w:tblGrid>
        <w:gridCol w:w="547"/>
        <w:gridCol w:w="2538"/>
        <w:gridCol w:w="1418"/>
        <w:gridCol w:w="850"/>
        <w:gridCol w:w="1418"/>
        <w:gridCol w:w="992"/>
        <w:gridCol w:w="1438"/>
      </w:tblGrid>
      <w:tr w:rsidR="00F3180E" w:rsidRPr="00143DA3" w14:paraId="3AEBCF7D" w14:textId="5EBFD11B" w:rsidTr="00F3002B">
        <w:trPr>
          <w:trHeight w:val="568"/>
        </w:trPr>
        <w:tc>
          <w:tcPr>
            <w:tcW w:w="547" w:type="dxa"/>
            <w:vAlign w:val="center"/>
          </w:tcPr>
          <w:p w14:paraId="79B34205" w14:textId="08AEFBA9" w:rsidR="00F3180E" w:rsidRPr="00143DA3" w:rsidRDefault="00143DA3" w:rsidP="001468C2">
            <w:pPr>
              <w:suppressAutoHyphens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43DA3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L</w:t>
            </w:r>
            <w:r w:rsidR="00F3180E" w:rsidRPr="00143DA3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p.</w:t>
            </w:r>
          </w:p>
        </w:tc>
        <w:tc>
          <w:tcPr>
            <w:tcW w:w="2538" w:type="dxa"/>
            <w:vAlign w:val="center"/>
          </w:tcPr>
          <w:p w14:paraId="6CF8B050" w14:textId="0BC89CBC" w:rsidR="00F3180E" w:rsidRPr="00143DA3" w:rsidRDefault="00336746" w:rsidP="001468C2">
            <w:pPr>
              <w:suppressAutoHyphens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43DA3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</w:t>
            </w:r>
            <w:r w:rsidR="00F3180E" w:rsidRPr="00143DA3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azwa </w:t>
            </w:r>
          </w:p>
        </w:tc>
        <w:tc>
          <w:tcPr>
            <w:tcW w:w="1418" w:type="dxa"/>
            <w:vAlign w:val="center"/>
            <w:hideMark/>
          </w:tcPr>
          <w:p w14:paraId="1B90E447" w14:textId="77777777" w:rsidR="00F3180E" w:rsidRPr="00143DA3" w:rsidRDefault="00F3180E" w:rsidP="001468C2">
            <w:pPr>
              <w:suppressAutoHyphens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43DA3">
              <w:rPr>
                <w:rFonts w:ascii="Arial" w:eastAsia="Calibri" w:hAnsi="Arial" w:cs="Arial"/>
                <w:sz w:val="20"/>
                <w:szCs w:val="20"/>
                <w:lang w:eastAsia="en-US"/>
              </w:rPr>
              <w:t>Cena jednostkowa netto</w:t>
            </w:r>
          </w:p>
        </w:tc>
        <w:tc>
          <w:tcPr>
            <w:tcW w:w="850" w:type="dxa"/>
            <w:vAlign w:val="center"/>
            <w:hideMark/>
          </w:tcPr>
          <w:p w14:paraId="22874842" w14:textId="6A8A5F9B" w:rsidR="00F3180E" w:rsidRPr="00143DA3" w:rsidRDefault="00F3180E" w:rsidP="001468C2">
            <w:pPr>
              <w:suppressAutoHyphens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43DA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sztuk</w:t>
            </w:r>
          </w:p>
        </w:tc>
        <w:tc>
          <w:tcPr>
            <w:tcW w:w="1418" w:type="dxa"/>
          </w:tcPr>
          <w:p w14:paraId="79AAF875" w14:textId="7157005F" w:rsidR="00F3180E" w:rsidRPr="00143DA3" w:rsidRDefault="00F3180E" w:rsidP="0089014B">
            <w:pPr>
              <w:suppressAutoHyphens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43DA3">
              <w:rPr>
                <w:rFonts w:ascii="Arial" w:eastAsia="Calibri" w:hAnsi="Arial" w:cs="Arial"/>
                <w:sz w:val="20"/>
                <w:szCs w:val="20"/>
                <w:lang w:eastAsia="en-US"/>
              </w:rPr>
              <w:t>Łączna cena netto</w:t>
            </w:r>
          </w:p>
        </w:tc>
        <w:tc>
          <w:tcPr>
            <w:tcW w:w="992" w:type="dxa"/>
          </w:tcPr>
          <w:p w14:paraId="48BDEDB6" w14:textId="08F94ECA" w:rsidR="00F3180E" w:rsidRPr="00143DA3" w:rsidRDefault="00F3180E" w:rsidP="0089014B">
            <w:pPr>
              <w:suppressAutoHyphens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43DA3">
              <w:rPr>
                <w:rFonts w:ascii="Arial" w:eastAsia="Calibri" w:hAnsi="Arial" w:cs="Arial"/>
                <w:sz w:val="20"/>
                <w:szCs w:val="20"/>
                <w:lang w:eastAsia="en-US"/>
              </w:rPr>
              <w:t>Stawka VAT %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7FC5E5D3" w14:textId="2C6F668D" w:rsidR="00F3180E" w:rsidRPr="00143DA3" w:rsidRDefault="00F3180E" w:rsidP="0089014B">
            <w:pPr>
              <w:suppressAutoHyphens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43DA3">
              <w:rPr>
                <w:rFonts w:ascii="Arial" w:eastAsia="Calibri" w:hAnsi="Arial" w:cs="Arial"/>
                <w:sz w:val="20"/>
                <w:szCs w:val="20"/>
                <w:lang w:eastAsia="en-US"/>
              </w:rPr>
              <w:t>Łączna cena brutto</w:t>
            </w:r>
          </w:p>
        </w:tc>
      </w:tr>
      <w:tr w:rsidR="00F3180E" w:rsidRPr="00143DA3" w14:paraId="1F906F69" w14:textId="78569347" w:rsidTr="003C5BA0">
        <w:trPr>
          <w:trHeight w:val="661"/>
        </w:trPr>
        <w:tc>
          <w:tcPr>
            <w:tcW w:w="547" w:type="dxa"/>
            <w:vAlign w:val="center"/>
          </w:tcPr>
          <w:p w14:paraId="0383BB24" w14:textId="403DC7B9" w:rsidR="00F3180E" w:rsidRPr="00143DA3" w:rsidRDefault="00F3180E" w:rsidP="001468C2">
            <w:pPr>
              <w:suppressAutoHyphens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43DA3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538" w:type="dxa"/>
            <w:vAlign w:val="center"/>
          </w:tcPr>
          <w:p w14:paraId="6FAF078D" w14:textId="5593F864" w:rsidR="00F3180E" w:rsidRPr="00143DA3" w:rsidRDefault="00690CB8" w:rsidP="00690CB8">
            <w:pPr>
              <w:suppressAutoHyphens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43DA3">
              <w:rPr>
                <w:rFonts w:ascii="Arial" w:eastAsia="Times New Roman" w:hAnsi="Arial" w:cs="Arial"/>
                <w:bCs/>
                <w:sz w:val="20"/>
                <w:szCs w:val="20"/>
              </w:rPr>
              <w:t>Biurko gabinetowe</w:t>
            </w:r>
          </w:p>
        </w:tc>
        <w:tc>
          <w:tcPr>
            <w:tcW w:w="1418" w:type="dxa"/>
            <w:noWrap/>
            <w:vAlign w:val="center"/>
            <w:hideMark/>
          </w:tcPr>
          <w:p w14:paraId="28C1A442" w14:textId="77777777" w:rsidR="00F3180E" w:rsidRPr="00143DA3" w:rsidRDefault="00F3180E" w:rsidP="001468C2">
            <w:pPr>
              <w:suppressAutoHyphens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43DA3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14:paraId="248F111E" w14:textId="3882AE33" w:rsidR="00F3180E" w:rsidRPr="00143DA3" w:rsidRDefault="00F3180E" w:rsidP="00690CB8">
            <w:pPr>
              <w:suppressAutoHyphens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43DA3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vAlign w:val="center"/>
          </w:tcPr>
          <w:p w14:paraId="08F3F7E5" w14:textId="7D8490AF" w:rsidR="00F3180E" w:rsidRPr="00143DA3" w:rsidRDefault="00F3180E" w:rsidP="003C5BA0">
            <w:pPr>
              <w:suppressAutoHyphens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8458059" w14:textId="77777777" w:rsidR="00F3180E" w:rsidRPr="00143DA3" w:rsidRDefault="00F3180E" w:rsidP="00F3002B">
            <w:pPr>
              <w:suppressAutoHyphens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38" w:type="dxa"/>
            <w:vAlign w:val="center"/>
          </w:tcPr>
          <w:p w14:paraId="2C5D1018" w14:textId="39554BB0" w:rsidR="00F3180E" w:rsidRPr="00143DA3" w:rsidRDefault="00F3180E" w:rsidP="00F3002B">
            <w:pPr>
              <w:suppressAutoHyphens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690CB8" w:rsidRPr="00143DA3" w14:paraId="3D3E1F91" w14:textId="77777777" w:rsidTr="00F3002B">
        <w:trPr>
          <w:trHeight w:val="607"/>
        </w:trPr>
        <w:tc>
          <w:tcPr>
            <w:tcW w:w="547" w:type="dxa"/>
            <w:vAlign w:val="center"/>
          </w:tcPr>
          <w:p w14:paraId="7EA55568" w14:textId="03A2C8B1" w:rsidR="00690CB8" w:rsidRPr="00143DA3" w:rsidRDefault="00690CB8" w:rsidP="00690CB8">
            <w:pPr>
              <w:suppressAutoHyphens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43DA3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720A" w14:textId="423E4B83" w:rsidR="00690CB8" w:rsidRPr="00143DA3" w:rsidRDefault="00690CB8" w:rsidP="00690CB8">
            <w:pPr>
              <w:suppressAutoHyphens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43DA3">
              <w:rPr>
                <w:rFonts w:ascii="Arial" w:hAnsi="Arial" w:cs="Arial"/>
                <w:bCs/>
                <w:sz w:val="20"/>
                <w:szCs w:val="20"/>
              </w:rPr>
              <w:t>Kontener podbiurkowy</w:t>
            </w:r>
          </w:p>
        </w:tc>
        <w:tc>
          <w:tcPr>
            <w:tcW w:w="1418" w:type="dxa"/>
            <w:noWrap/>
            <w:vAlign w:val="center"/>
          </w:tcPr>
          <w:p w14:paraId="1C85BBD5" w14:textId="08934266" w:rsidR="00690CB8" w:rsidRPr="00143DA3" w:rsidRDefault="00690CB8" w:rsidP="00690CB8">
            <w:pPr>
              <w:suppressAutoHyphens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noWrap/>
            <w:vAlign w:val="center"/>
          </w:tcPr>
          <w:p w14:paraId="518397D2" w14:textId="6001FCC0" w:rsidR="00690CB8" w:rsidRPr="00143DA3" w:rsidRDefault="00690CB8" w:rsidP="00690CB8">
            <w:pPr>
              <w:suppressAutoHyphens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43DA3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vAlign w:val="center"/>
          </w:tcPr>
          <w:p w14:paraId="40642B08" w14:textId="77777777" w:rsidR="00690CB8" w:rsidRPr="00143DA3" w:rsidRDefault="00690CB8" w:rsidP="00F3002B">
            <w:pPr>
              <w:suppressAutoHyphens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5DD3A048" w14:textId="77777777" w:rsidR="00690CB8" w:rsidRPr="00143DA3" w:rsidRDefault="00690CB8" w:rsidP="00F3002B">
            <w:pPr>
              <w:suppressAutoHyphens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38" w:type="dxa"/>
            <w:vAlign w:val="center"/>
          </w:tcPr>
          <w:p w14:paraId="1AB8C3D9" w14:textId="77777777" w:rsidR="00690CB8" w:rsidRPr="00143DA3" w:rsidRDefault="00690CB8" w:rsidP="00F3002B">
            <w:pPr>
              <w:suppressAutoHyphens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690CB8" w:rsidRPr="00143DA3" w14:paraId="104FD4ED" w14:textId="77777777" w:rsidTr="00F3002B">
        <w:trPr>
          <w:trHeight w:val="613"/>
        </w:trPr>
        <w:tc>
          <w:tcPr>
            <w:tcW w:w="547" w:type="dxa"/>
            <w:vAlign w:val="center"/>
          </w:tcPr>
          <w:p w14:paraId="748507B0" w14:textId="0A82AA8A" w:rsidR="00690CB8" w:rsidRPr="00143DA3" w:rsidRDefault="00690CB8" w:rsidP="00690CB8">
            <w:pPr>
              <w:suppressAutoHyphens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43DA3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D3FD" w14:textId="6AE3BF39" w:rsidR="00690CB8" w:rsidRPr="00143DA3" w:rsidRDefault="00690CB8" w:rsidP="00690CB8">
            <w:pPr>
              <w:suppressAutoHyphens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43DA3">
              <w:rPr>
                <w:rFonts w:ascii="Arial" w:hAnsi="Arial" w:cs="Arial"/>
                <w:bCs/>
                <w:sz w:val="20"/>
                <w:szCs w:val="20"/>
              </w:rPr>
              <w:t>Szafka przybiurkowa</w:t>
            </w:r>
          </w:p>
        </w:tc>
        <w:tc>
          <w:tcPr>
            <w:tcW w:w="1418" w:type="dxa"/>
            <w:noWrap/>
            <w:vAlign w:val="center"/>
          </w:tcPr>
          <w:p w14:paraId="38C55DDD" w14:textId="1466F7F5" w:rsidR="00690CB8" w:rsidRPr="00143DA3" w:rsidRDefault="00690CB8" w:rsidP="00690CB8">
            <w:pPr>
              <w:suppressAutoHyphens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noWrap/>
            <w:vAlign w:val="center"/>
          </w:tcPr>
          <w:p w14:paraId="06AEAFAB" w14:textId="045187B4" w:rsidR="00690CB8" w:rsidRPr="00143DA3" w:rsidRDefault="00690CB8" w:rsidP="00690CB8">
            <w:pPr>
              <w:suppressAutoHyphens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43DA3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vAlign w:val="center"/>
          </w:tcPr>
          <w:p w14:paraId="7695F86D" w14:textId="77777777" w:rsidR="00690CB8" w:rsidRPr="00143DA3" w:rsidRDefault="00690CB8" w:rsidP="00F3002B">
            <w:pPr>
              <w:suppressAutoHyphens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2686E79" w14:textId="77777777" w:rsidR="00690CB8" w:rsidRPr="00143DA3" w:rsidRDefault="00690CB8" w:rsidP="00F3002B">
            <w:pPr>
              <w:suppressAutoHyphens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38" w:type="dxa"/>
            <w:vAlign w:val="center"/>
          </w:tcPr>
          <w:p w14:paraId="2B6301FB" w14:textId="77777777" w:rsidR="00690CB8" w:rsidRPr="00143DA3" w:rsidRDefault="00690CB8" w:rsidP="00F3002B">
            <w:pPr>
              <w:suppressAutoHyphens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690CB8" w:rsidRPr="00143DA3" w14:paraId="4EAD1646" w14:textId="77777777" w:rsidTr="003C5BA0">
        <w:trPr>
          <w:trHeight w:val="702"/>
        </w:trPr>
        <w:tc>
          <w:tcPr>
            <w:tcW w:w="547" w:type="dxa"/>
            <w:vAlign w:val="center"/>
          </w:tcPr>
          <w:p w14:paraId="3E1461B0" w14:textId="7867ED7B" w:rsidR="00690CB8" w:rsidRPr="00143DA3" w:rsidRDefault="00690CB8" w:rsidP="00690CB8">
            <w:pPr>
              <w:suppressAutoHyphens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43DA3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7BDF" w14:textId="72A4DCE8" w:rsidR="00690CB8" w:rsidRPr="003C5BA0" w:rsidRDefault="00690CB8" w:rsidP="003C5BA0">
            <w:pPr>
              <w:widowControl w:val="0"/>
              <w:suppressAutoHyphens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143DA3">
              <w:rPr>
                <w:rFonts w:ascii="Arial" w:eastAsia="Arial Unicode MS" w:hAnsi="Arial" w:cs="Arial"/>
                <w:bCs/>
                <w:sz w:val="20"/>
                <w:szCs w:val="20"/>
              </w:rPr>
              <w:t>Szafa gabinetowa ubraniowo-aktowa</w:t>
            </w:r>
          </w:p>
        </w:tc>
        <w:tc>
          <w:tcPr>
            <w:tcW w:w="1418" w:type="dxa"/>
            <w:noWrap/>
            <w:vAlign w:val="center"/>
          </w:tcPr>
          <w:p w14:paraId="7440F92B" w14:textId="4D432E9F" w:rsidR="00690CB8" w:rsidRPr="00143DA3" w:rsidRDefault="00690CB8" w:rsidP="00690CB8">
            <w:pPr>
              <w:suppressAutoHyphens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noWrap/>
            <w:vAlign w:val="center"/>
          </w:tcPr>
          <w:p w14:paraId="7BA3DAAF" w14:textId="28CADCF6" w:rsidR="00690CB8" w:rsidRPr="00143DA3" w:rsidRDefault="00690CB8" w:rsidP="00690CB8">
            <w:pPr>
              <w:suppressAutoHyphens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43DA3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vAlign w:val="center"/>
          </w:tcPr>
          <w:p w14:paraId="58095359" w14:textId="77777777" w:rsidR="00690CB8" w:rsidRPr="00143DA3" w:rsidRDefault="00690CB8" w:rsidP="00F3002B">
            <w:pPr>
              <w:suppressAutoHyphens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8CF6D32" w14:textId="77777777" w:rsidR="00690CB8" w:rsidRPr="00143DA3" w:rsidRDefault="00690CB8" w:rsidP="00F3002B">
            <w:pPr>
              <w:suppressAutoHyphens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38" w:type="dxa"/>
            <w:vAlign w:val="center"/>
          </w:tcPr>
          <w:p w14:paraId="489D1EA2" w14:textId="77777777" w:rsidR="00690CB8" w:rsidRPr="00143DA3" w:rsidRDefault="00690CB8" w:rsidP="00F3002B">
            <w:pPr>
              <w:suppressAutoHyphens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690CB8" w:rsidRPr="00143DA3" w14:paraId="3A79C97C" w14:textId="77777777" w:rsidTr="003C5BA0">
        <w:trPr>
          <w:trHeight w:val="570"/>
        </w:trPr>
        <w:tc>
          <w:tcPr>
            <w:tcW w:w="547" w:type="dxa"/>
            <w:vAlign w:val="center"/>
          </w:tcPr>
          <w:p w14:paraId="59A29EEA" w14:textId="23088DD7" w:rsidR="00690CB8" w:rsidRPr="00143DA3" w:rsidRDefault="00F3002B" w:rsidP="00690CB8">
            <w:pPr>
              <w:suppressAutoHyphens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5</w:t>
            </w:r>
            <w:r w:rsidR="00690CB8" w:rsidRPr="00143DA3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56B1" w14:textId="541B0760" w:rsidR="00690CB8" w:rsidRPr="003C5BA0" w:rsidRDefault="00690CB8" w:rsidP="003C5BA0">
            <w:pPr>
              <w:tabs>
                <w:tab w:val="left" w:pos="3953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143DA3">
              <w:rPr>
                <w:rFonts w:ascii="Arial" w:hAnsi="Arial" w:cs="Arial"/>
                <w:bCs/>
                <w:sz w:val="20"/>
                <w:szCs w:val="20"/>
              </w:rPr>
              <w:t>Regał gabinetowy otwarty</w:t>
            </w:r>
          </w:p>
        </w:tc>
        <w:tc>
          <w:tcPr>
            <w:tcW w:w="1418" w:type="dxa"/>
            <w:noWrap/>
            <w:vAlign w:val="center"/>
          </w:tcPr>
          <w:p w14:paraId="6A859C6A" w14:textId="7D8C401B" w:rsidR="00690CB8" w:rsidRPr="00143DA3" w:rsidRDefault="00690CB8" w:rsidP="00690CB8">
            <w:pPr>
              <w:suppressAutoHyphens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noWrap/>
            <w:vAlign w:val="center"/>
          </w:tcPr>
          <w:p w14:paraId="22CE7FBA" w14:textId="59A0AFF2" w:rsidR="00690CB8" w:rsidRPr="00143DA3" w:rsidRDefault="00690CB8" w:rsidP="00690CB8">
            <w:pPr>
              <w:suppressAutoHyphens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43DA3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vAlign w:val="center"/>
          </w:tcPr>
          <w:p w14:paraId="6706C7A7" w14:textId="77777777" w:rsidR="00690CB8" w:rsidRPr="00143DA3" w:rsidRDefault="00690CB8" w:rsidP="00F3002B">
            <w:pPr>
              <w:suppressAutoHyphens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0A263DA5" w14:textId="77777777" w:rsidR="00690CB8" w:rsidRPr="00143DA3" w:rsidRDefault="00690CB8" w:rsidP="00F3002B">
            <w:pPr>
              <w:suppressAutoHyphens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38" w:type="dxa"/>
            <w:vAlign w:val="center"/>
          </w:tcPr>
          <w:p w14:paraId="78178C99" w14:textId="77777777" w:rsidR="00690CB8" w:rsidRPr="00143DA3" w:rsidRDefault="00690CB8" w:rsidP="00F3002B">
            <w:pPr>
              <w:suppressAutoHyphens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690CB8" w:rsidRPr="00143DA3" w14:paraId="3CD9B77A" w14:textId="77777777" w:rsidTr="00F3002B">
        <w:trPr>
          <w:trHeight w:val="613"/>
        </w:trPr>
        <w:tc>
          <w:tcPr>
            <w:tcW w:w="547" w:type="dxa"/>
            <w:vAlign w:val="center"/>
          </w:tcPr>
          <w:p w14:paraId="7EB0A9B2" w14:textId="1E7B329F" w:rsidR="00690CB8" w:rsidRPr="00143DA3" w:rsidRDefault="00F3002B" w:rsidP="00690CB8">
            <w:pPr>
              <w:suppressAutoHyphens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189C" w14:textId="4E28DB99" w:rsidR="00690CB8" w:rsidRPr="00143DA3" w:rsidRDefault="00690CB8" w:rsidP="00690CB8">
            <w:pPr>
              <w:suppressAutoHyphens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43DA3">
              <w:rPr>
                <w:rFonts w:ascii="Arial" w:hAnsi="Arial" w:cs="Arial"/>
                <w:bCs/>
                <w:sz w:val="20"/>
                <w:szCs w:val="20"/>
              </w:rPr>
              <w:t>Stół konferencyjny duży</w:t>
            </w:r>
          </w:p>
        </w:tc>
        <w:tc>
          <w:tcPr>
            <w:tcW w:w="1418" w:type="dxa"/>
            <w:noWrap/>
            <w:vAlign w:val="center"/>
          </w:tcPr>
          <w:p w14:paraId="599BF7C1" w14:textId="088447BE" w:rsidR="00690CB8" w:rsidRPr="00143DA3" w:rsidRDefault="00690CB8" w:rsidP="00690CB8">
            <w:pPr>
              <w:suppressAutoHyphens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noWrap/>
            <w:vAlign w:val="center"/>
          </w:tcPr>
          <w:p w14:paraId="4F7C9435" w14:textId="5C34F989" w:rsidR="00690CB8" w:rsidRPr="00143DA3" w:rsidRDefault="00690CB8" w:rsidP="00690CB8">
            <w:pPr>
              <w:suppressAutoHyphens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43DA3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vAlign w:val="center"/>
          </w:tcPr>
          <w:p w14:paraId="794EA113" w14:textId="77777777" w:rsidR="00690CB8" w:rsidRPr="00143DA3" w:rsidRDefault="00690CB8" w:rsidP="00F3002B">
            <w:pPr>
              <w:suppressAutoHyphens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58863E5A" w14:textId="77777777" w:rsidR="00690CB8" w:rsidRPr="00143DA3" w:rsidRDefault="00690CB8" w:rsidP="00F3002B">
            <w:pPr>
              <w:suppressAutoHyphens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38" w:type="dxa"/>
            <w:vAlign w:val="center"/>
          </w:tcPr>
          <w:p w14:paraId="3112E4A1" w14:textId="77777777" w:rsidR="00690CB8" w:rsidRPr="00143DA3" w:rsidRDefault="00690CB8" w:rsidP="00F3002B">
            <w:pPr>
              <w:suppressAutoHyphens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690CB8" w:rsidRPr="00143DA3" w14:paraId="3AC61599" w14:textId="77777777" w:rsidTr="00F3002B">
        <w:trPr>
          <w:trHeight w:val="550"/>
        </w:trPr>
        <w:tc>
          <w:tcPr>
            <w:tcW w:w="547" w:type="dxa"/>
            <w:vAlign w:val="center"/>
          </w:tcPr>
          <w:p w14:paraId="34AC61B8" w14:textId="3AA95509" w:rsidR="00690CB8" w:rsidRPr="00143DA3" w:rsidRDefault="00F3002B" w:rsidP="00690CB8">
            <w:pPr>
              <w:suppressAutoHyphens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A749" w14:textId="107D69FB" w:rsidR="00690CB8" w:rsidRPr="00143DA3" w:rsidRDefault="00690CB8" w:rsidP="00690CB8">
            <w:pPr>
              <w:suppressAutoHyphens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43DA3">
              <w:rPr>
                <w:rFonts w:ascii="Arial" w:hAnsi="Arial" w:cs="Arial"/>
                <w:bCs/>
                <w:sz w:val="20"/>
                <w:szCs w:val="20"/>
              </w:rPr>
              <w:t>Stół konferencyjny mały</w:t>
            </w:r>
          </w:p>
        </w:tc>
        <w:tc>
          <w:tcPr>
            <w:tcW w:w="1418" w:type="dxa"/>
            <w:noWrap/>
            <w:vAlign w:val="center"/>
          </w:tcPr>
          <w:p w14:paraId="76777462" w14:textId="55C10848" w:rsidR="00690CB8" w:rsidRPr="00143DA3" w:rsidRDefault="00690CB8" w:rsidP="00690CB8">
            <w:pPr>
              <w:suppressAutoHyphens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noWrap/>
            <w:vAlign w:val="center"/>
          </w:tcPr>
          <w:p w14:paraId="5FB8BDC6" w14:textId="367B094A" w:rsidR="00690CB8" w:rsidRPr="00143DA3" w:rsidRDefault="00690CB8" w:rsidP="00690CB8">
            <w:pPr>
              <w:suppressAutoHyphens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43DA3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vAlign w:val="center"/>
          </w:tcPr>
          <w:p w14:paraId="4D553D9B" w14:textId="77777777" w:rsidR="00690CB8" w:rsidRPr="00143DA3" w:rsidRDefault="00690CB8" w:rsidP="00F3002B">
            <w:pPr>
              <w:suppressAutoHyphens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5A2933A1" w14:textId="77777777" w:rsidR="00690CB8" w:rsidRPr="00143DA3" w:rsidRDefault="00690CB8" w:rsidP="00F3002B">
            <w:pPr>
              <w:suppressAutoHyphens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38" w:type="dxa"/>
            <w:vAlign w:val="center"/>
          </w:tcPr>
          <w:p w14:paraId="79AE9CE6" w14:textId="77777777" w:rsidR="00690CB8" w:rsidRPr="00143DA3" w:rsidRDefault="00690CB8" w:rsidP="00F3002B">
            <w:pPr>
              <w:suppressAutoHyphens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690CB8" w:rsidRPr="00143DA3" w14:paraId="1C3A2096" w14:textId="77777777" w:rsidTr="00F3002B">
        <w:trPr>
          <w:trHeight w:val="643"/>
        </w:trPr>
        <w:tc>
          <w:tcPr>
            <w:tcW w:w="547" w:type="dxa"/>
            <w:vAlign w:val="center"/>
          </w:tcPr>
          <w:p w14:paraId="109594E1" w14:textId="0A5D7261" w:rsidR="00690CB8" w:rsidRPr="00143DA3" w:rsidRDefault="00F3002B" w:rsidP="00690CB8">
            <w:pPr>
              <w:suppressAutoHyphens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8</w:t>
            </w:r>
            <w:r w:rsidR="00690CB8" w:rsidRPr="00143DA3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34FC" w14:textId="36577D27" w:rsidR="00690CB8" w:rsidRPr="00143DA3" w:rsidRDefault="00690CB8" w:rsidP="00690CB8">
            <w:pPr>
              <w:suppressAutoHyphens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43DA3">
              <w:rPr>
                <w:rFonts w:ascii="Arial" w:hAnsi="Arial" w:cs="Arial"/>
                <w:bCs/>
                <w:sz w:val="20"/>
                <w:szCs w:val="20"/>
              </w:rPr>
              <w:t>Krzesło konferencyjne</w:t>
            </w:r>
          </w:p>
        </w:tc>
        <w:tc>
          <w:tcPr>
            <w:tcW w:w="1418" w:type="dxa"/>
            <w:noWrap/>
            <w:vAlign w:val="center"/>
          </w:tcPr>
          <w:p w14:paraId="3F6678B2" w14:textId="69679E33" w:rsidR="00690CB8" w:rsidRPr="00143DA3" w:rsidRDefault="00690CB8" w:rsidP="00690CB8">
            <w:pPr>
              <w:suppressAutoHyphens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noWrap/>
            <w:vAlign w:val="center"/>
          </w:tcPr>
          <w:p w14:paraId="593113A3" w14:textId="7489F3F5" w:rsidR="00690CB8" w:rsidRPr="00143DA3" w:rsidRDefault="00690CB8" w:rsidP="00690CB8">
            <w:pPr>
              <w:suppressAutoHyphens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43DA3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</w:t>
            </w:r>
            <w:r w:rsidR="003E16B4" w:rsidRPr="00143DA3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vAlign w:val="center"/>
          </w:tcPr>
          <w:p w14:paraId="4ACB3F49" w14:textId="77777777" w:rsidR="00690CB8" w:rsidRPr="00143DA3" w:rsidRDefault="00690CB8" w:rsidP="00F3002B">
            <w:pPr>
              <w:suppressAutoHyphens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247C303" w14:textId="77777777" w:rsidR="00690CB8" w:rsidRPr="00143DA3" w:rsidRDefault="00690CB8" w:rsidP="00F3002B">
            <w:pPr>
              <w:suppressAutoHyphens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38" w:type="dxa"/>
            <w:vAlign w:val="center"/>
          </w:tcPr>
          <w:p w14:paraId="46112EB8" w14:textId="77777777" w:rsidR="00690CB8" w:rsidRPr="00143DA3" w:rsidRDefault="00690CB8" w:rsidP="00F3002B">
            <w:pPr>
              <w:suppressAutoHyphens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690CB8" w:rsidRPr="00143DA3" w14:paraId="1D986232" w14:textId="77777777" w:rsidTr="003C5BA0">
        <w:trPr>
          <w:trHeight w:val="549"/>
        </w:trPr>
        <w:tc>
          <w:tcPr>
            <w:tcW w:w="547" w:type="dxa"/>
            <w:vAlign w:val="center"/>
          </w:tcPr>
          <w:p w14:paraId="0838C6F2" w14:textId="3A77A4D0" w:rsidR="00690CB8" w:rsidRPr="00143DA3" w:rsidRDefault="00F3002B" w:rsidP="00690CB8">
            <w:pPr>
              <w:suppressAutoHyphens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9</w:t>
            </w:r>
            <w:r w:rsidR="00690CB8" w:rsidRPr="00143DA3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538" w:type="dxa"/>
            <w:vAlign w:val="center"/>
          </w:tcPr>
          <w:p w14:paraId="0534DF2D" w14:textId="17FAF23B" w:rsidR="00690CB8" w:rsidRPr="00143DA3" w:rsidRDefault="00336746" w:rsidP="00690CB8">
            <w:pPr>
              <w:suppressAutoHyphens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43DA3">
              <w:rPr>
                <w:rFonts w:ascii="Arial" w:eastAsia="Times New Roman" w:hAnsi="Arial" w:cs="Arial"/>
                <w:bCs/>
                <w:sz w:val="20"/>
                <w:szCs w:val="20"/>
              </w:rPr>
              <w:t>D</w:t>
            </w:r>
            <w:r w:rsidR="00690CB8" w:rsidRPr="00143DA3">
              <w:rPr>
                <w:rFonts w:ascii="Arial" w:eastAsia="Times New Roman" w:hAnsi="Arial" w:cs="Arial"/>
                <w:bCs/>
                <w:sz w:val="20"/>
                <w:szCs w:val="20"/>
              </w:rPr>
              <w:t>onica</w:t>
            </w:r>
            <w:r w:rsidR="003E16B4" w:rsidRPr="00143DA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rozmiar 50x50</w:t>
            </w:r>
          </w:p>
        </w:tc>
        <w:tc>
          <w:tcPr>
            <w:tcW w:w="1418" w:type="dxa"/>
            <w:noWrap/>
            <w:vAlign w:val="center"/>
          </w:tcPr>
          <w:p w14:paraId="586269BC" w14:textId="472D07E2" w:rsidR="00690CB8" w:rsidRPr="00143DA3" w:rsidRDefault="00690CB8" w:rsidP="00690CB8">
            <w:pPr>
              <w:suppressAutoHyphens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noWrap/>
            <w:vAlign w:val="center"/>
          </w:tcPr>
          <w:p w14:paraId="527F2777" w14:textId="4CEE6C45" w:rsidR="00690CB8" w:rsidRPr="00143DA3" w:rsidRDefault="003E16B4" w:rsidP="00690CB8">
            <w:pPr>
              <w:suppressAutoHyphens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43DA3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319D5B9" w14:textId="77777777" w:rsidR="00690CB8" w:rsidRPr="00143DA3" w:rsidRDefault="00690CB8" w:rsidP="00F3002B">
            <w:pPr>
              <w:suppressAutoHyphens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128FDB6" w14:textId="77777777" w:rsidR="00690CB8" w:rsidRPr="00143DA3" w:rsidRDefault="00690CB8" w:rsidP="00F3002B">
            <w:pPr>
              <w:suppressAutoHyphens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14:paraId="5C9A1159" w14:textId="77777777" w:rsidR="00690CB8" w:rsidRPr="00143DA3" w:rsidRDefault="00690CB8" w:rsidP="00F3002B">
            <w:pPr>
              <w:suppressAutoHyphens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3E16B4" w:rsidRPr="00143DA3" w14:paraId="18DE6611" w14:textId="77777777" w:rsidTr="00F3002B">
        <w:trPr>
          <w:trHeight w:val="571"/>
        </w:trPr>
        <w:tc>
          <w:tcPr>
            <w:tcW w:w="547" w:type="dxa"/>
            <w:vAlign w:val="center"/>
          </w:tcPr>
          <w:p w14:paraId="70CA9847" w14:textId="69C0E16A" w:rsidR="003E16B4" w:rsidRPr="00143DA3" w:rsidRDefault="003E16B4" w:rsidP="00690CB8">
            <w:pPr>
              <w:suppressAutoHyphens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43DA3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538" w:type="dxa"/>
            <w:vAlign w:val="center"/>
          </w:tcPr>
          <w:p w14:paraId="2740D3C1" w14:textId="25D2CE36" w:rsidR="003E16B4" w:rsidRPr="00143DA3" w:rsidRDefault="003E16B4" w:rsidP="00690CB8">
            <w:pPr>
              <w:suppressAutoHyphens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43DA3">
              <w:rPr>
                <w:rFonts w:ascii="Arial" w:eastAsia="Times New Roman" w:hAnsi="Arial" w:cs="Arial"/>
                <w:bCs/>
                <w:sz w:val="20"/>
                <w:szCs w:val="20"/>
              </w:rPr>
              <w:t>Donica rozmiar 40x40</w:t>
            </w:r>
          </w:p>
        </w:tc>
        <w:tc>
          <w:tcPr>
            <w:tcW w:w="1418" w:type="dxa"/>
            <w:noWrap/>
            <w:vAlign w:val="center"/>
          </w:tcPr>
          <w:p w14:paraId="7D08659B" w14:textId="77777777" w:rsidR="003E16B4" w:rsidRPr="00143DA3" w:rsidRDefault="003E16B4" w:rsidP="00690CB8">
            <w:pPr>
              <w:suppressAutoHyphens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noWrap/>
            <w:vAlign w:val="center"/>
          </w:tcPr>
          <w:p w14:paraId="462EEAFD" w14:textId="6457B9FF" w:rsidR="003E16B4" w:rsidRPr="00143DA3" w:rsidRDefault="003E16B4" w:rsidP="00690CB8">
            <w:pPr>
              <w:suppressAutoHyphens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43DA3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F9B32C" w14:textId="77777777" w:rsidR="003E16B4" w:rsidRPr="00143DA3" w:rsidRDefault="003E16B4" w:rsidP="00F3002B">
            <w:pPr>
              <w:suppressAutoHyphens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565B487E" w14:textId="77777777" w:rsidR="003E16B4" w:rsidRPr="00143DA3" w:rsidRDefault="003E16B4" w:rsidP="00F3002B">
            <w:pPr>
              <w:suppressAutoHyphens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14:paraId="06F8FBBE" w14:textId="77777777" w:rsidR="003E16B4" w:rsidRPr="00143DA3" w:rsidRDefault="003E16B4" w:rsidP="00F3002B">
            <w:pPr>
              <w:suppressAutoHyphens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690CB8" w:rsidRPr="00143DA3" w14:paraId="04CF0BA2" w14:textId="77777777" w:rsidTr="00F3002B">
        <w:trPr>
          <w:trHeight w:val="610"/>
        </w:trPr>
        <w:tc>
          <w:tcPr>
            <w:tcW w:w="5353" w:type="dxa"/>
            <w:gridSpan w:val="4"/>
            <w:vAlign w:val="center"/>
          </w:tcPr>
          <w:p w14:paraId="1E6B81CC" w14:textId="0E510E89" w:rsidR="00690CB8" w:rsidRPr="00F3002B" w:rsidRDefault="00690CB8" w:rsidP="00F3002B">
            <w:pPr>
              <w:suppressAutoHyphens/>
              <w:jc w:val="right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3002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ŁĄCZNIE</w:t>
            </w:r>
          </w:p>
        </w:tc>
        <w:tc>
          <w:tcPr>
            <w:tcW w:w="1418" w:type="dxa"/>
            <w:vAlign w:val="center"/>
          </w:tcPr>
          <w:p w14:paraId="1D5F3578" w14:textId="48CBC179" w:rsidR="00690CB8" w:rsidRPr="00143DA3" w:rsidRDefault="00690CB8" w:rsidP="006D0173">
            <w:pPr>
              <w:suppressAutoHyphens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8930592" w14:textId="77777777" w:rsidR="00690CB8" w:rsidRPr="00143DA3" w:rsidRDefault="00690CB8" w:rsidP="00690CB8">
            <w:pPr>
              <w:suppressAutoHyphens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38" w:type="dxa"/>
            <w:vAlign w:val="center"/>
          </w:tcPr>
          <w:p w14:paraId="6B49AF18" w14:textId="14A99527" w:rsidR="00690CB8" w:rsidRPr="00143DA3" w:rsidRDefault="00690CB8" w:rsidP="00690CB8">
            <w:pPr>
              <w:suppressAutoHyphens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14:paraId="2D22BFF2" w14:textId="261643ED" w:rsidR="00D04B8B" w:rsidRPr="00D04B8B" w:rsidRDefault="00D04B8B" w:rsidP="00D04B8B">
      <w:pPr>
        <w:spacing w:before="100" w:beforeAutospacing="1" w:after="60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D04B8B">
        <w:rPr>
          <w:rFonts w:ascii="Arial" w:eastAsia="Times New Roman" w:hAnsi="Arial" w:cs="Arial"/>
          <w:sz w:val="20"/>
          <w:szCs w:val="20"/>
          <w:lang w:eastAsia="en-US"/>
        </w:rPr>
        <w:lastRenderedPageBreak/>
        <w:t>Na dostarczone meble oraz ich montaż Wykonawca udzieli Zamawiającemu</w:t>
      </w:r>
      <w:r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Pr="00D04B8B">
        <w:rPr>
          <w:rFonts w:ascii="Arial" w:eastAsia="Times New Roman" w:hAnsi="Arial" w:cs="Arial"/>
          <w:sz w:val="20"/>
          <w:szCs w:val="20"/>
          <w:lang w:eastAsia="en-US"/>
        </w:rPr>
        <w:t>………. miesięcy gwarancji</w:t>
      </w:r>
      <w:r w:rsidR="007F3CA5">
        <w:rPr>
          <w:rFonts w:ascii="Arial" w:eastAsia="Times New Roman" w:hAnsi="Arial" w:cs="Arial"/>
          <w:sz w:val="20"/>
          <w:szCs w:val="20"/>
          <w:lang w:eastAsia="en-US"/>
        </w:rPr>
        <w:t xml:space="preserve"> (nie mniej niż 24 miesięcy). </w:t>
      </w:r>
    </w:p>
    <w:p w14:paraId="4C066A24" w14:textId="77777777" w:rsidR="00D04B8B" w:rsidRPr="00D04B8B" w:rsidRDefault="00D04B8B" w:rsidP="00D04B8B">
      <w:pPr>
        <w:spacing w:before="100" w:beforeAutospacing="1" w:after="60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</w:p>
    <w:p w14:paraId="635021FD" w14:textId="4AD0EC4F" w:rsidR="0043330E" w:rsidRDefault="0043330E" w:rsidP="0043330E">
      <w:pPr>
        <w:numPr>
          <w:ilvl w:val="0"/>
          <w:numId w:val="35"/>
        </w:numPr>
        <w:spacing w:before="100" w:beforeAutospacing="1" w:after="60"/>
        <w:ind w:hanging="357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>
        <w:rPr>
          <w:rFonts w:ascii="Arial" w:eastAsia="Times New Roman" w:hAnsi="Arial" w:cs="Arial"/>
          <w:iCs/>
          <w:sz w:val="18"/>
          <w:szCs w:val="18"/>
          <w:lang w:eastAsia="en-US"/>
        </w:rPr>
        <w:t>Cena oferty musi być wyrażona w PLN</w:t>
      </w:r>
      <w:r w:rsidR="00683872">
        <w:rPr>
          <w:rFonts w:ascii="Arial" w:eastAsia="Times New Roman" w:hAnsi="Arial" w:cs="Arial"/>
          <w:iCs/>
          <w:sz w:val="18"/>
          <w:szCs w:val="18"/>
          <w:lang w:eastAsia="en-US"/>
        </w:rPr>
        <w:t xml:space="preserve">. </w:t>
      </w:r>
      <w:r>
        <w:rPr>
          <w:rFonts w:ascii="Arial" w:eastAsia="Times New Roman" w:hAnsi="Arial" w:cs="Arial"/>
          <w:iCs/>
          <w:sz w:val="18"/>
          <w:szCs w:val="18"/>
          <w:lang w:eastAsia="en-US"/>
        </w:rPr>
        <w:t>Cena oferty uwzględnia wszystkie zobowiązania niezbędne do wykonania przedmiotu zamówienia.</w:t>
      </w:r>
    </w:p>
    <w:p w14:paraId="1434C9D2" w14:textId="66422567" w:rsidR="0043330E" w:rsidRDefault="0043330E" w:rsidP="0043330E">
      <w:pPr>
        <w:numPr>
          <w:ilvl w:val="0"/>
          <w:numId w:val="35"/>
        </w:numPr>
        <w:spacing w:before="100" w:beforeAutospacing="1" w:after="60"/>
        <w:ind w:hanging="357"/>
        <w:jc w:val="both"/>
        <w:rPr>
          <w:rFonts w:ascii="Arial" w:eastAsia="Times New Roman" w:hAnsi="Arial" w:cs="Arial"/>
          <w:iCs/>
          <w:sz w:val="18"/>
          <w:szCs w:val="18"/>
          <w:lang w:eastAsia="en-US"/>
        </w:rPr>
      </w:pPr>
      <w:r>
        <w:rPr>
          <w:rFonts w:ascii="Arial" w:eastAsia="Times New Roman" w:hAnsi="Arial" w:cs="Arial"/>
          <w:iCs/>
          <w:sz w:val="18"/>
          <w:szCs w:val="18"/>
          <w:lang w:eastAsia="en-US"/>
        </w:rPr>
        <w:t xml:space="preserve">Wykonawca w powyższym formularzu cenowym poda cenę jednostkową netto, </w:t>
      </w:r>
      <w:r w:rsidR="006D0173">
        <w:rPr>
          <w:rFonts w:ascii="Arial" w:eastAsia="Times New Roman" w:hAnsi="Arial" w:cs="Arial"/>
          <w:iCs/>
          <w:sz w:val="18"/>
          <w:szCs w:val="18"/>
          <w:lang w:eastAsia="en-US"/>
        </w:rPr>
        <w:t xml:space="preserve">łączną cenę netto oraz </w:t>
      </w:r>
      <w:r>
        <w:rPr>
          <w:rFonts w:ascii="Arial" w:eastAsia="Times New Roman" w:hAnsi="Arial" w:cs="Arial"/>
          <w:iCs/>
          <w:sz w:val="18"/>
          <w:szCs w:val="18"/>
          <w:lang w:eastAsia="en-US"/>
        </w:rPr>
        <w:t>stawkę podatku VAT</w:t>
      </w:r>
      <w:r w:rsidR="00553CE9">
        <w:rPr>
          <w:rFonts w:ascii="Arial" w:eastAsia="Times New Roman" w:hAnsi="Arial" w:cs="Arial"/>
          <w:iCs/>
          <w:sz w:val="18"/>
          <w:szCs w:val="18"/>
          <w:lang w:eastAsia="en-US"/>
        </w:rPr>
        <w:t xml:space="preserve"> i łączną cenę brutto </w:t>
      </w:r>
      <w:r w:rsidR="00B63147">
        <w:rPr>
          <w:rFonts w:ascii="Arial" w:eastAsia="Times New Roman" w:hAnsi="Arial" w:cs="Arial"/>
          <w:iCs/>
          <w:sz w:val="18"/>
          <w:szCs w:val="18"/>
          <w:lang w:eastAsia="en-US"/>
        </w:rPr>
        <w:t>a także sumę łącznych cen netto i brutto</w:t>
      </w:r>
    </w:p>
    <w:p w14:paraId="482F27C6" w14:textId="77777777" w:rsidR="0043330E" w:rsidRDefault="0043330E" w:rsidP="0043330E">
      <w:pPr>
        <w:numPr>
          <w:ilvl w:val="0"/>
          <w:numId w:val="35"/>
        </w:numPr>
        <w:spacing w:before="100" w:beforeAutospacing="1" w:after="60"/>
        <w:ind w:hanging="357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>
        <w:rPr>
          <w:rFonts w:ascii="Arial" w:eastAsia="Times New Roman" w:hAnsi="Arial" w:cs="Arial"/>
          <w:iCs/>
          <w:sz w:val="18"/>
          <w:szCs w:val="18"/>
          <w:lang w:eastAsia="en-US"/>
        </w:rPr>
        <w:t>W formularzu cenowym należy wypełnić każdą pozycję z dokładnością do dwóch miejsc po przecinku</w:t>
      </w:r>
    </w:p>
    <w:p w14:paraId="5415B065" w14:textId="77777777" w:rsidR="0043330E" w:rsidRDefault="0043330E" w:rsidP="0043330E">
      <w:pPr>
        <w:numPr>
          <w:ilvl w:val="0"/>
          <w:numId w:val="35"/>
        </w:numPr>
        <w:spacing w:before="100" w:beforeAutospacing="1" w:after="60"/>
        <w:ind w:hanging="357"/>
        <w:jc w:val="both"/>
        <w:rPr>
          <w:rFonts w:ascii="Arial" w:eastAsia="Times New Roman" w:hAnsi="Arial" w:cs="Arial"/>
          <w:iCs/>
          <w:sz w:val="18"/>
          <w:szCs w:val="18"/>
          <w:lang w:eastAsia="en-US"/>
        </w:rPr>
      </w:pPr>
      <w:r>
        <w:rPr>
          <w:rFonts w:ascii="Arial" w:eastAsia="Times New Roman" w:hAnsi="Arial" w:cs="Arial"/>
          <w:iCs/>
          <w:sz w:val="18"/>
          <w:szCs w:val="18"/>
          <w:lang w:eastAsia="en-US"/>
        </w:rPr>
        <w:t>W przypadku, gdy w formularzu cenowym wystąpią omyłki rachunkowe, Zamawiający dokona ich poprawienia.</w:t>
      </w:r>
    </w:p>
    <w:p w14:paraId="5F1CE7E2" w14:textId="7E8C3D61" w:rsidR="0043330E" w:rsidRDefault="0043330E" w:rsidP="0043330E">
      <w:pPr>
        <w:pStyle w:val="Akapitzlist"/>
        <w:numPr>
          <w:ilvl w:val="0"/>
          <w:numId w:val="34"/>
        </w:numPr>
        <w:spacing w:before="120" w:after="60" w:line="240" w:lineRule="auto"/>
        <w:ind w:left="284" w:hanging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eastAsiaTheme="minorHAnsi" w:hAnsi="Arial" w:cs="Arial"/>
          <w:sz w:val="18"/>
          <w:szCs w:val="18"/>
          <w:lang w:eastAsia="en-US"/>
        </w:rPr>
        <w:t xml:space="preserve">Zobowiązuję się do realizacji </w:t>
      </w:r>
      <w:r w:rsidR="002D67DA">
        <w:rPr>
          <w:rFonts w:ascii="Arial" w:eastAsiaTheme="minorHAnsi" w:hAnsi="Arial" w:cs="Arial"/>
          <w:sz w:val="18"/>
          <w:szCs w:val="18"/>
          <w:lang w:eastAsia="en-US"/>
        </w:rPr>
        <w:t>zamówienia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 w terminie </w:t>
      </w:r>
      <w:r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nie później niż </w:t>
      </w:r>
      <w:r w:rsidR="003E16B4">
        <w:rPr>
          <w:rFonts w:ascii="Arial" w:eastAsiaTheme="minorHAnsi" w:hAnsi="Arial" w:cs="Arial"/>
          <w:b/>
          <w:sz w:val="18"/>
          <w:szCs w:val="18"/>
          <w:lang w:eastAsia="en-US"/>
        </w:rPr>
        <w:t>8</w:t>
      </w:r>
      <w:r w:rsidR="009E281A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 grudnia 2025 r.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</w:p>
    <w:p w14:paraId="72F8B718" w14:textId="77777777" w:rsidR="0043330E" w:rsidRDefault="0043330E" w:rsidP="0043330E">
      <w:pPr>
        <w:numPr>
          <w:ilvl w:val="0"/>
          <w:numId w:val="34"/>
        </w:numPr>
        <w:spacing w:after="60"/>
        <w:ind w:left="284" w:hanging="284"/>
        <w:contextualSpacing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eastAsiaTheme="minorHAnsi" w:hAnsi="Arial" w:cs="Arial"/>
          <w:sz w:val="18"/>
          <w:szCs w:val="18"/>
          <w:lang w:eastAsia="en-US"/>
        </w:rPr>
        <w:t xml:space="preserve">Wybór mojej oferty będzie prowadzić do powstania u Zamawiającego obowiązku podatkowego </w:t>
      </w:r>
      <w:r>
        <w:rPr>
          <w:rFonts w:ascii="Arial" w:eastAsiaTheme="minorHAnsi" w:hAnsi="Arial" w:cs="Arial"/>
          <w:sz w:val="18"/>
          <w:szCs w:val="18"/>
          <w:lang w:eastAsia="en-US"/>
        </w:rPr>
        <w:br/>
        <w:t>w odniesieniu do …………………………………. (należy podać nazwę/ rodzaj towaru lub usługi, których dostawa lub świadczenie będzie prowadzić do jego powstania), których wartość bez kwoty podatku wynosi ……….. zł.*</w:t>
      </w:r>
    </w:p>
    <w:p w14:paraId="4A95066F" w14:textId="77777777" w:rsidR="0043330E" w:rsidRDefault="0043330E" w:rsidP="0043330E">
      <w:pPr>
        <w:spacing w:after="60"/>
        <w:ind w:left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eastAsiaTheme="minorHAnsi" w:hAnsi="Arial" w:cs="Arial"/>
          <w:sz w:val="18"/>
          <w:szCs w:val="18"/>
          <w:lang w:eastAsia="en-US"/>
        </w:rPr>
        <w:t>* Wykonawca wypełnia o ile dotyczy w przypadku, gdy VAT rozlicza nabywca (RDOŚ w Łodzi), a Wykonawca otrzymuje kwotę wynagrodzenia netto (wewnątrzwspólnotowe nabycie towarów, mechanizm odwróconego obciążenia, import usług lub import towarów)</w:t>
      </w:r>
    </w:p>
    <w:p w14:paraId="5224ADC2" w14:textId="77777777" w:rsidR="0043330E" w:rsidRDefault="0043330E" w:rsidP="0043330E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>
        <w:rPr>
          <w:rFonts w:ascii="Arial" w:eastAsia="Times New Roman" w:hAnsi="Arial" w:cs="Arial"/>
          <w:sz w:val="18"/>
          <w:szCs w:val="18"/>
          <w:u w:val="single"/>
          <w:lang w:eastAsia="en-US"/>
        </w:rPr>
        <w:t>Oświadczam, że</w:t>
      </w:r>
      <w:r>
        <w:rPr>
          <w:rFonts w:ascii="Arial" w:eastAsia="Times New Roman" w:hAnsi="Arial" w:cs="Arial"/>
          <w:sz w:val="18"/>
          <w:szCs w:val="18"/>
          <w:lang w:eastAsia="en-US"/>
        </w:rPr>
        <w:t>:</w:t>
      </w:r>
    </w:p>
    <w:p w14:paraId="642AD8B8" w14:textId="77777777" w:rsidR="0043330E" w:rsidRDefault="0043330E" w:rsidP="0043330E">
      <w:pPr>
        <w:numPr>
          <w:ilvl w:val="0"/>
          <w:numId w:val="36"/>
        </w:numPr>
        <w:spacing w:before="60" w:after="60" w:line="240" w:lineRule="auto"/>
        <w:ind w:left="499" w:hanging="357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eastAsiaTheme="minorHAnsi" w:hAnsi="Arial" w:cs="Arial"/>
          <w:sz w:val="18"/>
          <w:szCs w:val="18"/>
          <w:lang w:eastAsia="en-US"/>
        </w:rPr>
        <w:t>zapoznałem się z wymaganiami Zamawiającego dotyczącymi przedmiotu zamówienia, określonymi w zapytaniu ofertowym wraz z załącznikami i nie wnoszę do nich żadnych zastrzeżeń,</w:t>
      </w:r>
    </w:p>
    <w:p w14:paraId="5AC9049A" w14:textId="77777777" w:rsidR="0043330E" w:rsidRDefault="0043330E" w:rsidP="0043330E">
      <w:pPr>
        <w:numPr>
          <w:ilvl w:val="0"/>
          <w:numId w:val="36"/>
        </w:numPr>
        <w:spacing w:before="60" w:after="60" w:line="240" w:lineRule="auto"/>
        <w:ind w:left="499" w:hanging="357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eastAsiaTheme="minorHAnsi" w:hAnsi="Arial" w:cs="Arial"/>
          <w:sz w:val="18"/>
          <w:szCs w:val="18"/>
          <w:lang w:eastAsia="en-US"/>
        </w:rPr>
        <w:t>zrealizuję zamówienie zgodnie z wymaganiami Zamawiającego określonymi w zapytaniu ofertowym wraz z załącznikami,</w:t>
      </w:r>
    </w:p>
    <w:p w14:paraId="6CC26827" w14:textId="77777777" w:rsidR="0043330E" w:rsidRDefault="0043330E" w:rsidP="0043330E">
      <w:pPr>
        <w:numPr>
          <w:ilvl w:val="0"/>
          <w:numId w:val="36"/>
        </w:numPr>
        <w:spacing w:before="60" w:after="6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w podane ceny jednostkowe wliczyłem wszelkie koszty niezbędne do pełnej i terminowej realizacji zamówienia, zgodnie z wymaganiami Zamawiającego </w:t>
      </w:r>
      <w:r>
        <w:rPr>
          <w:rFonts w:ascii="Arial" w:eastAsiaTheme="minorHAnsi" w:hAnsi="Arial" w:cs="Arial"/>
          <w:sz w:val="18"/>
          <w:szCs w:val="18"/>
          <w:lang w:eastAsia="en-US"/>
        </w:rPr>
        <w:t>określonymi w zapytaniu ofertowym wraz z załącznikami,</w:t>
      </w:r>
    </w:p>
    <w:p w14:paraId="792282B2" w14:textId="77777777" w:rsidR="0043330E" w:rsidRDefault="0043330E" w:rsidP="0043330E">
      <w:pPr>
        <w:numPr>
          <w:ilvl w:val="0"/>
          <w:numId w:val="36"/>
        </w:numPr>
        <w:spacing w:before="60" w:after="60" w:line="240" w:lineRule="auto"/>
        <w:ind w:left="499" w:hanging="357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eastAsia="Times New Roman" w:hAnsi="Arial" w:cs="Arial"/>
          <w:sz w:val="18"/>
          <w:szCs w:val="18"/>
        </w:rPr>
        <w:t>uważam się za związanego niniejszą ofertą przez okres 30 dni od upływu terminu składania ofert,</w:t>
      </w:r>
    </w:p>
    <w:p w14:paraId="3BFCE179" w14:textId="77777777" w:rsidR="0043330E" w:rsidRDefault="0043330E" w:rsidP="0043330E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w razie wybrania naszej oferty jako najkorzystniejszej zobowiązujemy się do podpisania umowy na warunkach określonych we wzorze umowy </w:t>
      </w:r>
      <w:r>
        <w:rPr>
          <w:rFonts w:ascii="Arial" w:eastAsiaTheme="minorHAnsi" w:hAnsi="Arial" w:cs="Arial"/>
          <w:sz w:val="18"/>
          <w:szCs w:val="18"/>
          <w:lang w:eastAsia="en-US"/>
        </w:rPr>
        <w:t>oraz w terminie i miejscu wskazanym przez Zamawiającego.</w:t>
      </w:r>
    </w:p>
    <w:p w14:paraId="46C84CC3" w14:textId="77777777" w:rsidR="00683872" w:rsidRDefault="00683872" w:rsidP="0043330E">
      <w:pPr>
        <w:spacing w:after="60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</w:p>
    <w:p w14:paraId="6F62ADB4" w14:textId="63336C22" w:rsidR="0043330E" w:rsidRDefault="0043330E" w:rsidP="0043330E">
      <w:pPr>
        <w:spacing w:after="60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>
        <w:rPr>
          <w:rFonts w:ascii="Arial" w:eastAsia="Times New Roman" w:hAnsi="Arial" w:cs="Arial"/>
          <w:sz w:val="18"/>
          <w:szCs w:val="18"/>
          <w:lang w:eastAsia="en-US"/>
        </w:rPr>
        <w:t xml:space="preserve">Zamawiający wyraża zgodę na przesłanie faktury w formie elektronicznej. Faktura zostanie wysłana  </w:t>
      </w:r>
      <w:r>
        <w:rPr>
          <w:rFonts w:ascii="Arial" w:eastAsia="Times New Roman" w:hAnsi="Arial" w:cs="Arial"/>
          <w:sz w:val="18"/>
          <w:szCs w:val="18"/>
          <w:lang w:eastAsia="en-US"/>
        </w:rPr>
        <w:br/>
        <w:t xml:space="preserve">z adresu mailowego Wykonawcy ……………………………..na adres mailowy Zamawiającego: </w:t>
      </w:r>
      <w:hyperlink r:id="rId9" w:history="1">
        <w:r>
          <w:rPr>
            <w:rStyle w:val="Hipercze"/>
            <w:rFonts w:ascii="Arial" w:eastAsia="Times New Roman" w:hAnsi="Arial" w:cs="Arial"/>
            <w:sz w:val="18"/>
            <w:szCs w:val="18"/>
            <w:lang w:eastAsia="en-US"/>
          </w:rPr>
          <w:t>sekretariat@lodz.rdos.gov.pl</w:t>
        </w:r>
      </w:hyperlink>
      <w:r>
        <w:rPr>
          <w:rFonts w:ascii="Arial" w:eastAsia="Times New Roman" w:hAnsi="Arial" w:cs="Arial"/>
          <w:sz w:val="18"/>
          <w:szCs w:val="18"/>
          <w:lang w:eastAsia="en-US"/>
        </w:rPr>
        <w:t>.</w:t>
      </w:r>
    </w:p>
    <w:p w14:paraId="37AECEEC" w14:textId="77777777" w:rsidR="0043330E" w:rsidRDefault="0043330E" w:rsidP="0043330E">
      <w:pPr>
        <w:spacing w:after="60"/>
        <w:jc w:val="both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en-US"/>
        </w:rPr>
        <w:t>Oświadczam, że osobą podpisującą umowę ze strony Wykonawcy będzie Pan/i ………………………..</w:t>
      </w:r>
    </w:p>
    <w:p w14:paraId="48450961" w14:textId="77777777" w:rsidR="0043330E" w:rsidRDefault="0043330E" w:rsidP="0043330E">
      <w:pPr>
        <w:suppressAutoHyphens/>
        <w:spacing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  <w:lang w:eastAsia="ar-SA"/>
        </w:rPr>
      </w:pPr>
    </w:p>
    <w:p w14:paraId="1B859952" w14:textId="77777777" w:rsidR="0043330E" w:rsidRDefault="0043330E" w:rsidP="0043330E">
      <w:pPr>
        <w:suppressAutoHyphens/>
        <w:spacing w:after="0"/>
        <w:ind w:left="426"/>
        <w:contextualSpacing/>
        <w:rPr>
          <w:rFonts w:ascii="Arial" w:eastAsia="Calibri" w:hAnsi="Arial" w:cs="Arial"/>
          <w:sz w:val="18"/>
          <w:szCs w:val="18"/>
          <w:lang w:eastAsia="ar-SA"/>
        </w:rPr>
      </w:pPr>
    </w:p>
    <w:p w14:paraId="6F579269" w14:textId="77777777" w:rsidR="0043330E" w:rsidRDefault="0043330E" w:rsidP="0043330E">
      <w:pPr>
        <w:pStyle w:val="Bezodstpw"/>
        <w:spacing w:after="60"/>
        <w:jc w:val="both"/>
        <w:rPr>
          <w:rFonts w:ascii="Arial" w:hAnsi="Arial" w:cs="Arial"/>
          <w:iCs/>
          <w:color w:val="000000"/>
        </w:rPr>
      </w:pPr>
    </w:p>
    <w:p w14:paraId="0D98CC1F" w14:textId="77777777" w:rsidR="0043330E" w:rsidRDefault="0043330E" w:rsidP="0043330E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39DB6C0C" w14:textId="77777777" w:rsidR="0043330E" w:rsidRDefault="0043330E" w:rsidP="0043330E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right"/>
        <w:rPr>
          <w:rFonts w:ascii="Arial" w:hAnsi="Arial" w:cs="Arial"/>
          <w:sz w:val="18"/>
          <w:szCs w:val="18"/>
        </w:rPr>
      </w:pPr>
    </w:p>
    <w:p w14:paraId="31CCD756" w14:textId="77777777" w:rsidR="0043330E" w:rsidRDefault="0043330E" w:rsidP="0043330E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right"/>
        <w:rPr>
          <w:rFonts w:ascii="Arial" w:hAnsi="Arial" w:cs="Arial"/>
          <w:sz w:val="18"/>
          <w:szCs w:val="18"/>
        </w:rPr>
      </w:pPr>
    </w:p>
    <w:p w14:paraId="1A6DC2F4" w14:textId="7A62C7AE" w:rsidR="0043330E" w:rsidRDefault="0043330E" w:rsidP="00DC3244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284" w:firstLine="43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bookmarkStart w:id="1" w:name="_Hlk210906363"/>
      <w:r>
        <w:rPr>
          <w:rFonts w:ascii="Arial" w:hAnsi="Arial" w:cs="Arial"/>
          <w:i/>
          <w:iCs/>
          <w:sz w:val="18"/>
          <w:szCs w:val="18"/>
        </w:rPr>
        <w:t>……………………………………………</w:t>
      </w:r>
      <w:bookmarkEnd w:id="1"/>
      <w:r>
        <w:rPr>
          <w:rFonts w:ascii="Arial" w:hAnsi="Arial" w:cs="Arial"/>
          <w:i/>
          <w:iCs/>
          <w:sz w:val="18"/>
          <w:szCs w:val="18"/>
        </w:rPr>
        <w:t xml:space="preserve">                                           </w:t>
      </w:r>
      <w:r w:rsidR="00DC3244">
        <w:rPr>
          <w:rFonts w:ascii="Arial" w:hAnsi="Arial" w:cs="Arial"/>
          <w:i/>
          <w:iCs/>
          <w:sz w:val="18"/>
          <w:szCs w:val="18"/>
        </w:rPr>
        <w:t>……………………………………………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                         </w:t>
      </w:r>
    </w:p>
    <w:p w14:paraId="7FDCD3C4" w14:textId="09B702AB" w:rsidR="0043330E" w:rsidRDefault="0043330E" w:rsidP="0043330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i/>
          <w:iCs/>
          <w:color w:val="FF0000"/>
          <w:sz w:val="18"/>
          <w:szCs w:val="20"/>
        </w:rPr>
      </w:pPr>
      <w:r>
        <w:rPr>
          <w:rFonts w:ascii="Arial" w:hAnsi="Arial" w:cs="Arial"/>
          <w:i/>
          <w:iCs/>
          <w:sz w:val="18"/>
          <w:szCs w:val="18"/>
        </w:rPr>
        <w:t>miejscowość, data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 xml:space="preserve">                                                                                                        podpis i pieczątka osoby upoważnione                                                                                          do reprezentowania Wykonawcy</w:t>
      </w:r>
    </w:p>
    <w:p w14:paraId="5B252D20" w14:textId="77777777" w:rsidR="00954A61" w:rsidRPr="00977DF8" w:rsidRDefault="00954A61" w:rsidP="00954A61">
      <w:pPr>
        <w:pStyle w:val="Bezodstpw"/>
        <w:spacing w:after="60"/>
        <w:jc w:val="both"/>
        <w:rPr>
          <w:rFonts w:ascii="Arial" w:hAnsi="Arial" w:cs="Arial"/>
          <w:iCs/>
          <w:color w:val="000000"/>
        </w:rPr>
      </w:pPr>
    </w:p>
    <w:p w14:paraId="7601D7C0" w14:textId="77777777" w:rsidR="00977DF8" w:rsidRDefault="00977DF8" w:rsidP="00977DF8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right"/>
        <w:rPr>
          <w:rFonts w:ascii="Arial" w:hAnsi="Arial" w:cs="Arial"/>
          <w:sz w:val="18"/>
          <w:szCs w:val="18"/>
        </w:rPr>
      </w:pPr>
    </w:p>
    <w:p w14:paraId="14F76E5C" w14:textId="77777777" w:rsidR="00977DF8" w:rsidRDefault="00977DF8" w:rsidP="00977DF8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right"/>
        <w:rPr>
          <w:rFonts w:ascii="Arial" w:hAnsi="Arial" w:cs="Arial"/>
          <w:sz w:val="18"/>
          <w:szCs w:val="18"/>
        </w:rPr>
      </w:pPr>
    </w:p>
    <w:p w14:paraId="5624907A" w14:textId="4149FAB1" w:rsidR="008A0EE7" w:rsidRPr="00445E24" w:rsidRDefault="008A0EE7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i/>
          <w:iCs/>
          <w:color w:val="FF0000"/>
          <w:sz w:val="18"/>
          <w:szCs w:val="20"/>
        </w:rPr>
      </w:pPr>
    </w:p>
    <w:sectPr w:rsidR="008A0EE7" w:rsidRPr="00445E24" w:rsidSect="008C534C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FC50B" w14:textId="77777777" w:rsidR="00F86CC5" w:rsidRDefault="00F86CC5" w:rsidP="00235CF0">
      <w:pPr>
        <w:spacing w:after="0" w:line="240" w:lineRule="auto"/>
      </w:pPr>
      <w:r>
        <w:separator/>
      </w:r>
    </w:p>
  </w:endnote>
  <w:endnote w:type="continuationSeparator" w:id="0">
    <w:p w14:paraId="705DF5A0" w14:textId="77777777" w:rsidR="00F86CC5" w:rsidRDefault="00F86CC5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1717952"/>
      <w:docPartObj>
        <w:docPartGallery w:val="Page Numbers (Bottom of Page)"/>
        <w:docPartUnique/>
      </w:docPartObj>
    </w:sdtPr>
    <w:sdtEndPr/>
    <w:sdtContent>
      <w:p w14:paraId="688B409A" w14:textId="77777777" w:rsidR="0057736A" w:rsidRDefault="00D06D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2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3A43BD" w14:textId="77777777" w:rsidR="0057736A" w:rsidRDefault="005773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5E07E" w14:textId="77777777" w:rsidR="00F86CC5" w:rsidRDefault="00F86CC5" w:rsidP="00235CF0">
      <w:pPr>
        <w:spacing w:after="0" w:line="240" w:lineRule="auto"/>
      </w:pPr>
      <w:r>
        <w:separator/>
      </w:r>
    </w:p>
  </w:footnote>
  <w:footnote w:type="continuationSeparator" w:id="0">
    <w:p w14:paraId="204EEA71" w14:textId="77777777" w:rsidR="00F86CC5" w:rsidRDefault="00F86CC5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5F9D4" w14:textId="77777777" w:rsidR="0057736A" w:rsidRPr="00F15FE9" w:rsidRDefault="009345D8" w:rsidP="009345D8">
    <w:pPr>
      <w:tabs>
        <w:tab w:val="right" w:pos="9215"/>
      </w:tabs>
      <w:spacing w:after="0"/>
    </w:pPr>
    <w:r>
      <w:rPr>
        <w:rFonts w:ascii="Arial" w:hAnsi="Arial" w:cs="Arial"/>
        <w:sz w:val="18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E16A7" w14:textId="65AAC76F" w:rsidR="0057736A" w:rsidRDefault="0057736A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 xml:space="preserve">Załącznik nr </w:t>
    </w:r>
    <w:r w:rsidR="001958E6">
      <w:rPr>
        <w:rFonts w:ascii="Arial" w:hAnsi="Arial" w:cs="Arial"/>
        <w:sz w:val="18"/>
        <w:szCs w:val="24"/>
      </w:rPr>
      <w:t>2</w:t>
    </w:r>
    <w:r>
      <w:rPr>
        <w:rFonts w:ascii="Arial" w:hAnsi="Arial" w:cs="Arial"/>
        <w:sz w:val="18"/>
        <w:szCs w:val="24"/>
      </w:rPr>
      <w:t xml:space="preserve">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</w:t>
    </w:r>
  </w:p>
  <w:p w14:paraId="7F17F415" w14:textId="1841935B" w:rsidR="0057736A" w:rsidRPr="008A0EE7" w:rsidRDefault="0057736A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900FE"/>
    <w:multiLevelType w:val="hybridMultilevel"/>
    <w:tmpl w:val="7BFAA6C8"/>
    <w:lvl w:ilvl="0" w:tplc="E4CE4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29DF"/>
    <w:multiLevelType w:val="hybridMultilevel"/>
    <w:tmpl w:val="D87464EC"/>
    <w:lvl w:ilvl="0" w:tplc="3E3010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713A5"/>
    <w:multiLevelType w:val="hybridMultilevel"/>
    <w:tmpl w:val="59C8AC8A"/>
    <w:lvl w:ilvl="0" w:tplc="31D8B4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667FB"/>
    <w:multiLevelType w:val="hybridMultilevel"/>
    <w:tmpl w:val="D66451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096A20"/>
    <w:multiLevelType w:val="hybridMultilevel"/>
    <w:tmpl w:val="5300C24E"/>
    <w:lvl w:ilvl="0" w:tplc="FD7042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FF4353"/>
    <w:multiLevelType w:val="hybridMultilevel"/>
    <w:tmpl w:val="6D6E94C0"/>
    <w:lvl w:ilvl="0" w:tplc="3CDACDB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012D5"/>
    <w:multiLevelType w:val="hybridMultilevel"/>
    <w:tmpl w:val="2ED85DD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5241E7"/>
    <w:multiLevelType w:val="hybridMultilevel"/>
    <w:tmpl w:val="A256642E"/>
    <w:lvl w:ilvl="0" w:tplc="44CCC614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F76F1"/>
    <w:multiLevelType w:val="hybridMultilevel"/>
    <w:tmpl w:val="7FAE9EC6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F240C8"/>
    <w:multiLevelType w:val="hybridMultilevel"/>
    <w:tmpl w:val="6610D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73CCA1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C447F"/>
    <w:multiLevelType w:val="hybridMultilevel"/>
    <w:tmpl w:val="D83890DA"/>
    <w:lvl w:ilvl="0" w:tplc="3CDACD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A6775"/>
    <w:multiLevelType w:val="hybridMultilevel"/>
    <w:tmpl w:val="A6906E18"/>
    <w:lvl w:ilvl="0" w:tplc="34B21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14D4A"/>
    <w:multiLevelType w:val="hybridMultilevel"/>
    <w:tmpl w:val="7BBAF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14522"/>
    <w:multiLevelType w:val="hybridMultilevel"/>
    <w:tmpl w:val="4912A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9A153C"/>
    <w:multiLevelType w:val="multilevel"/>
    <w:tmpl w:val="BE48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A2B5C"/>
    <w:multiLevelType w:val="hybridMultilevel"/>
    <w:tmpl w:val="A23A34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C0B7C"/>
    <w:multiLevelType w:val="hybridMultilevel"/>
    <w:tmpl w:val="9B686A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70A4AC2"/>
    <w:multiLevelType w:val="hybridMultilevel"/>
    <w:tmpl w:val="80640A80"/>
    <w:lvl w:ilvl="0" w:tplc="516C2F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E221D"/>
    <w:multiLevelType w:val="hybridMultilevel"/>
    <w:tmpl w:val="330A5FBE"/>
    <w:lvl w:ilvl="0" w:tplc="6BA4F614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8040B"/>
    <w:multiLevelType w:val="multilevel"/>
    <w:tmpl w:val="79D8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89F2ECC"/>
    <w:multiLevelType w:val="hybridMultilevel"/>
    <w:tmpl w:val="1100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24ADB"/>
    <w:multiLevelType w:val="hybridMultilevel"/>
    <w:tmpl w:val="FC96C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37FC8"/>
    <w:multiLevelType w:val="multilevel"/>
    <w:tmpl w:val="E40C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4512247">
    <w:abstractNumId w:val="21"/>
  </w:num>
  <w:num w:numId="2" w16cid:durableId="1764379345">
    <w:abstractNumId w:val="27"/>
  </w:num>
  <w:num w:numId="3" w16cid:durableId="1163932200">
    <w:abstractNumId w:val="22"/>
  </w:num>
  <w:num w:numId="4" w16cid:durableId="651829673">
    <w:abstractNumId w:val="18"/>
  </w:num>
  <w:num w:numId="5" w16cid:durableId="1088843003">
    <w:abstractNumId w:val="26"/>
  </w:num>
  <w:num w:numId="6" w16cid:durableId="1172911048">
    <w:abstractNumId w:val="2"/>
  </w:num>
  <w:num w:numId="7" w16cid:durableId="474102401">
    <w:abstractNumId w:val="10"/>
  </w:num>
  <w:num w:numId="8" w16cid:durableId="1627811155">
    <w:abstractNumId w:val="6"/>
  </w:num>
  <w:num w:numId="9" w16cid:durableId="33578679">
    <w:abstractNumId w:val="1"/>
  </w:num>
  <w:num w:numId="10" w16cid:durableId="1779447545">
    <w:abstractNumId w:val="16"/>
  </w:num>
  <w:num w:numId="11" w16cid:durableId="283775230">
    <w:abstractNumId w:val="15"/>
  </w:num>
  <w:num w:numId="12" w16cid:durableId="249388219">
    <w:abstractNumId w:val="29"/>
  </w:num>
  <w:num w:numId="13" w16cid:durableId="8224256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5203862">
    <w:abstractNumId w:val="30"/>
  </w:num>
  <w:num w:numId="15" w16cid:durableId="343048005">
    <w:abstractNumId w:val="23"/>
  </w:num>
  <w:num w:numId="16" w16cid:durableId="933322704">
    <w:abstractNumId w:val="13"/>
  </w:num>
  <w:num w:numId="17" w16cid:durableId="1895697610">
    <w:abstractNumId w:val="7"/>
  </w:num>
  <w:num w:numId="18" w16cid:durableId="172191586">
    <w:abstractNumId w:val="20"/>
  </w:num>
  <w:num w:numId="19" w16cid:durableId="8200728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65501671">
    <w:abstractNumId w:val="8"/>
  </w:num>
  <w:num w:numId="21" w16cid:durableId="461509104">
    <w:abstractNumId w:val="5"/>
  </w:num>
  <w:num w:numId="22" w16cid:durableId="533808618">
    <w:abstractNumId w:val="24"/>
  </w:num>
  <w:num w:numId="23" w16cid:durableId="1875926977">
    <w:abstractNumId w:val="19"/>
  </w:num>
  <w:num w:numId="24" w16cid:durableId="1798907660">
    <w:abstractNumId w:val="3"/>
  </w:num>
  <w:num w:numId="25" w16cid:durableId="1726635132">
    <w:abstractNumId w:val="0"/>
  </w:num>
  <w:num w:numId="26" w16cid:durableId="1091968001">
    <w:abstractNumId w:val="14"/>
  </w:num>
  <w:num w:numId="27" w16cid:durableId="845442012">
    <w:abstractNumId w:val="12"/>
  </w:num>
  <w:num w:numId="28" w16cid:durableId="136166060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54289189">
    <w:abstractNumId w:val="28"/>
  </w:num>
  <w:num w:numId="30" w16cid:durableId="687030168">
    <w:abstractNumId w:val="31"/>
  </w:num>
  <w:num w:numId="31" w16cid:durableId="1286888232">
    <w:abstractNumId w:val="17"/>
  </w:num>
  <w:num w:numId="32" w16cid:durableId="530267015">
    <w:abstractNumId w:val="4"/>
  </w:num>
  <w:num w:numId="33" w16cid:durableId="565597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951898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688528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804131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731082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B1E29F89-27D4-4164-8161-D45E854FE462}"/>
  </w:docVars>
  <w:rsids>
    <w:rsidRoot w:val="008A3BD9"/>
    <w:rsid w:val="00005D04"/>
    <w:rsid w:val="00020439"/>
    <w:rsid w:val="00035532"/>
    <w:rsid w:val="00041B97"/>
    <w:rsid w:val="00065953"/>
    <w:rsid w:val="00076156"/>
    <w:rsid w:val="0007702A"/>
    <w:rsid w:val="000823A9"/>
    <w:rsid w:val="00085C21"/>
    <w:rsid w:val="0009567C"/>
    <w:rsid w:val="00096C00"/>
    <w:rsid w:val="000974E5"/>
    <w:rsid w:val="000A4DFB"/>
    <w:rsid w:val="000A5FE5"/>
    <w:rsid w:val="000A7977"/>
    <w:rsid w:val="000B1C56"/>
    <w:rsid w:val="000D4109"/>
    <w:rsid w:val="000E2754"/>
    <w:rsid w:val="000E501D"/>
    <w:rsid w:val="000F23C6"/>
    <w:rsid w:val="00130F65"/>
    <w:rsid w:val="00143440"/>
    <w:rsid w:val="00143DA3"/>
    <w:rsid w:val="00144435"/>
    <w:rsid w:val="00146CEF"/>
    <w:rsid w:val="001476D4"/>
    <w:rsid w:val="00147708"/>
    <w:rsid w:val="00147CA6"/>
    <w:rsid w:val="00150573"/>
    <w:rsid w:val="0016260A"/>
    <w:rsid w:val="00182868"/>
    <w:rsid w:val="00185E99"/>
    <w:rsid w:val="0018760F"/>
    <w:rsid w:val="001934CA"/>
    <w:rsid w:val="001958E6"/>
    <w:rsid w:val="001A2CC0"/>
    <w:rsid w:val="001A6B8D"/>
    <w:rsid w:val="001C72E5"/>
    <w:rsid w:val="001C75AC"/>
    <w:rsid w:val="001D461E"/>
    <w:rsid w:val="00211005"/>
    <w:rsid w:val="00211605"/>
    <w:rsid w:val="00212B83"/>
    <w:rsid w:val="00213EBF"/>
    <w:rsid w:val="00220B40"/>
    <w:rsid w:val="00222AF5"/>
    <w:rsid w:val="00231DC2"/>
    <w:rsid w:val="00235CF0"/>
    <w:rsid w:val="00251054"/>
    <w:rsid w:val="00260571"/>
    <w:rsid w:val="00262522"/>
    <w:rsid w:val="00264E5A"/>
    <w:rsid w:val="00282C3B"/>
    <w:rsid w:val="002877AA"/>
    <w:rsid w:val="0029210B"/>
    <w:rsid w:val="00294AD2"/>
    <w:rsid w:val="002B3EBB"/>
    <w:rsid w:val="002B7F65"/>
    <w:rsid w:val="002C2959"/>
    <w:rsid w:val="002C343B"/>
    <w:rsid w:val="002C4A43"/>
    <w:rsid w:val="002D67DA"/>
    <w:rsid w:val="002E2FB6"/>
    <w:rsid w:val="002E5D5E"/>
    <w:rsid w:val="002F0143"/>
    <w:rsid w:val="002F1F01"/>
    <w:rsid w:val="002F2FC2"/>
    <w:rsid w:val="003036F8"/>
    <w:rsid w:val="00313A34"/>
    <w:rsid w:val="00316C20"/>
    <w:rsid w:val="00320F06"/>
    <w:rsid w:val="00327F08"/>
    <w:rsid w:val="00336746"/>
    <w:rsid w:val="003371A8"/>
    <w:rsid w:val="003430D3"/>
    <w:rsid w:val="0035417C"/>
    <w:rsid w:val="00363307"/>
    <w:rsid w:val="003639FE"/>
    <w:rsid w:val="00366BE8"/>
    <w:rsid w:val="00381854"/>
    <w:rsid w:val="00385042"/>
    <w:rsid w:val="00393DD6"/>
    <w:rsid w:val="00395851"/>
    <w:rsid w:val="003B21AF"/>
    <w:rsid w:val="003B64DA"/>
    <w:rsid w:val="003C4CD0"/>
    <w:rsid w:val="003C5BA0"/>
    <w:rsid w:val="003E16B4"/>
    <w:rsid w:val="003E1BF3"/>
    <w:rsid w:val="003F01A3"/>
    <w:rsid w:val="003F6A99"/>
    <w:rsid w:val="003F6E8B"/>
    <w:rsid w:val="004164BE"/>
    <w:rsid w:val="0042339E"/>
    <w:rsid w:val="004260ED"/>
    <w:rsid w:val="0043330E"/>
    <w:rsid w:val="00435350"/>
    <w:rsid w:val="00445E24"/>
    <w:rsid w:val="00447CEC"/>
    <w:rsid w:val="00454B1D"/>
    <w:rsid w:val="00465D10"/>
    <w:rsid w:val="0047390D"/>
    <w:rsid w:val="004814A0"/>
    <w:rsid w:val="004817F7"/>
    <w:rsid w:val="0048437B"/>
    <w:rsid w:val="0048483B"/>
    <w:rsid w:val="00492278"/>
    <w:rsid w:val="004A17F7"/>
    <w:rsid w:val="004A58F9"/>
    <w:rsid w:val="004C7B34"/>
    <w:rsid w:val="004D568D"/>
    <w:rsid w:val="004F3C41"/>
    <w:rsid w:val="004F3ED8"/>
    <w:rsid w:val="005055C6"/>
    <w:rsid w:val="0051143A"/>
    <w:rsid w:val="00514F98"/>
    <w:rsid w:val="0051738E"/>
    <w:rsid w:val="00530BFE"/>
    <w:rsid w:val="00551CD2"/>
    <w:rsid w:val="00553CE9"/>
    <w:rsid w:val="00553F5B"/>
    <w:rsid w:val="00554777"/>
    <w:rsid w:val="0055521C"/>
    <w:rsid w:val="005605C4"/>
    <w:rsid w:val="0056135E"/>
    <w:rsid w:val="00563300"/>
    <w:rsid w:val="0056492B"/>
    <w:rsid w:val="0057004F"/>
    <w:rsid w:val="005746B4"/>
    <w:rsid w:val="0057736A"/>
    <w:rsid w:val="00582B00"/>
    <w:rsid w:val="00590C0F"/>
    <w:rsid w:val="00593065"/>
    <w:rsid w:val="005C3379"/>
    <w:rsid w:val="005C6323"/>
    <w:rsid w:val="005D1DE6"/>
    <w:rsid w:val="005E24C9"/>
    <w:rsid w:val="005E30FC"/>
    <w:rsid w:val="005E32ED"/>
    <w:rsid w:val="005F255B"/>
    <w:rsid w:val="005F41AD"/>
    <w:rsid w:val="005F4D34"/>
    <w:rsid w:val="006003D2"/>
    <w:rsid w:val="006051F3"/>
    <w:rsid w:val="006061FC"/>
    <w:rsid w:val="00606C52"/>
    <w:rsid w:val="00614E17"/>
    <w:rsid w:val="00627EA4"/>
    <w:rsid w:val="0064071D"/>
    <w:rsid w:val="006521E7"/>
    <w:rsid w:val="00657EA3"/>
    <w:rsid w:val="00663C55"/>
    <w:rsid w:val="00665777"/>
    <w:rsid w:val="00665C28"/>
    <w:rsid w:val="00667EDA"/>
    <w:rsid w:val="0067758A"/>
    <w:rsid w:val="00683872"/>
    <w:rsid w:val="00690CB8"/>
    <w:rsid w:val="006942D8"/>
    <w:rsid w:val="00695A43"/>
    <w:rsid w:val="006A3399"/>
    <w:rsid w:val="006A705F"/>
    <w:rsid w:val="006B1346"/>
    <w:rsid w:val="006B75D8"/>
    <w:rsid w:val="006D0173"/>
    <w:rsid w:val="006D4D91"/>
    <w:rsid w:val="006D6E54"/>
    <w:rsid w:val="006E3B1B"/>
    <w:rsid w:val="006F49CD"/>
    <w:rsid w:val="00701E34"/>
    <w:rsid w:val="007043EA"/>
    <w:rsid w:val="007048AA"/>
    <w:rsid w:val="00705C81"/>
    <w:rsid w:val="007178B3"/>
    <w:rsid w:val="007225C8"/>
    <w:rsid w:val="0072369D"/>
    <w:rsid w:val="00742D78"/>
    <w:rsid w:val="00752C89"/>
    <w:rsid w:val="00757A54"/>
    <w:rsid w:val="0077271B"/>
    <w:rsid w:val="00774C12"/>
    <w:rsid w:val="00781226"/>
    <w:rsid w:val="00794A2D"/>
    <w:rsid w:val="007B3CD3"/>
    <w:rsid w:val="007B5AB8"/>
    <w:rsid w:val="007C6B49"/>
    <w:rsid w:val="007D2D94"/>
    <w:rsid w:val="007D6C43"/>
    <w:rsid w:val="007D6DAF"/>
    <w:rsid w:val="007F3CA5"/>
    <w:rsid w:val="008017AE"/>
    <w:rsid w:val="008135E7"/>
    <w:rsid w:val="008412C6"/>
    <w:rsid w:val="00841C98"/>
    <w:rsid w:val="00865181"/>
    <w:rsid w:val="008658B7"/>
    <w:rsid w:val="00865FA8"/>
    <w:rsid w:val="008854FE"/>
    <w:rsid w:val="0089014B"/>
    <w:rsid w:val="008A0EE7"/>
    <w:rsid w:val="008A3BD9"/>
    <w:rsid w:val="008A7337"/>
    <w:rsid w:val="008C22DE"/>
    <w:rsid w:val="008C2489"/>
    <w:rsid w:val="008C35C9"/>
    <w:rsid w:val="008C35E3"/>
    <w:rsid w:val="008C3C89"/>
    <w:rsid w:val="008C534C"/>
    <w:rsid w:val="008D5307"/>
    <w:rsid w:val="008E4B1A"/>
    <w:rsid w:val="00902493"/>
    <w:rsid w:val="00917B61"/>
    <w:rsid w:val="009252F0"/>
    <w:rsid w:val="0092763E"/>
    <w:rsid w:val="009345D8"/>
    <w:rsid w:val="00934755"/>
    <w:rsid w:val="00935FC5"/>
    <w:rsid w:val="00950777"/>
    <w:rsid w:val="00954A61"/>
    <w:rsid w:val="009559B1"/>
    <w:rsid w:val="009573A3"/>
    <w:rsid w:val="00962355"/>
    <w:rsid w:val="00964F18"/>
    <w:rsid w:val="00972F2F"/>
    <w:rsid w:val="00977DF8"/>
    <w:rsid w:val="00985810"/>
    <w:rsid w:val="00987943"/>
    <w:rsid w:val="009B122B"/>
    <w:rsid w:val="009C4209"/>
    <w:rsid w:val="009D74A6"/>
    <w:rsid w:val="009E281A"/>
    <w:rsid w:val="009E56E5"/>
    <w:rsid w:val="009F4AF3"/>
    <w:rsid w:val="00A05981"/>
    <w:rsid w:val="00A06317"/>
    <w:rsid w:val="00A13CD9"/>
    <w:rsid w:val="00A169BC"/>
    <w:rsid w:val="00A21551"/>
    <w:rsid w:val="00A329C2"/>
    <w:rsid w:val="00A3549A"/>
    <w:rsid w:val="00A44046"/>
    <w:rsid w:val="00A65458"/>
    <w:rsid w:val="00A73C8C"/>
    <w:rsid w:val="00A74E88"/>
    <w:rsid w:val="00A77562"/>
    <w:rsid w:val="00A8126B"/>
    <w:rsid w:val="00A9022B"/>
    <w:rsid w:val="00AA400C"/>
    <w:rsid w:val="00AB3363"/>
    <w:rsid w:val="00AE3EBB"/>
    <w:rsid w:val="00AF6518"/>
    <w:rsid w:val="00B04319"/>
    <w:rsid w:val="00B045C9"/>
    <w:rsid w:val="00B14135"/>
    <w:rsid w:val="00B14533"/>
    <w:rsid w:val="00B14A94"/>
    <w:rsid w:val="00B23140"/>
    <w:rsid w:val="00B31612"/>
    <w:rsid w:val="00B34470"/>
    <w:rsid w:val="00B46E51"/>
    <w:rsid w:val="00B50584"/>
    <w:rsid w:val="00B6054E"/>
    <w:rsid w:val="00B62E50"/>
    <w:rsid w:val="00B63147"/>
    <w:rsid w:val="00B64858"/>
    <w:rsid w:val="00B65C1B"/>
    <w:rsid w:val="00B80B86"/>
    <w:rsid w:val="00B81071"/>
    <w:rsid w:val="00B83C84"/>
    <w:rsid w:val="00B92E85"/>
    <w:rsid w:val="00B9324D"/>
    <w:rsid w:val="00BA1690"/>
    <w:rsid w:val="00BB29CB"/>
    <w:rsid w:val="00BB4CB3"/>
    <w:rsid w:val="00BB7C7B"/>
    <w:rsid w:val="00BC0012"/>
    <w:rsid w:val="00BC070E"/>
    <w:rsid w:val="00BE069E"/>
    <w:rsid w:val="00BE2C97"/>
    <w:rsid w:val="00BE4790"/>
    <w:rsid w:val="00BF14A5"/>
    <w:rsid w:val="00BF4878"/>
    <w:rsid w:val="00BF5EA5"/>
    <w:rsid w:val="00C00996"/>
    <w:rsid w:val="00C11258"/>
    <w:rsid w:val="00C33702"/>
    <w:rsid w:val="00C43A0C"/>
    <w:rsid w:val="00C54D95"/>
    <w:rsid w:val="00C55AB2"/>
    <w:rsid w:val="00C62E65"/>
    <w:rsid w:val="00C67771"/>
    <w:rsid w:val="00C754C2"/>
    <w:rsid w:val="00C75AF3"/>
    <w:rsid w:val="00C77941"/>
    <w:rsid w:val="00C77BB1"/>
    <w:rsid w:val="00C9272B"/>
    <w:rsid w:val="00C95D5A"/>
    <w:rsid w:val="00C968AB"/>
    <w:rsid w:val="00CA0E14"/>
    <w:rsid w:val="00CB71A6"/>
    <w:rsid w:val="00CB7256"/>
    <w:rsid w:val="00CC0099"/>
    <w:rsid w:val="00CC3EB5"/>
    <w:rsid w:val="00CC6D3E"/>
    <w:rsid w:val="00CD1C06"/>
    <w:rsid w:val="00CD36AE"/>
    <w:rsid w:val="00CD6C78"/>
    <w:rsid w:val="00CD786B"/>
    <w:rsid w:val="00CE4C89"/>
    <w:rsid w:val="00CF3763"/>
    <w:rsid w:val="00CF4F38"/>
    <w:rsid w:val="00CF5DB0"/>
    <w:rsid w:val="00D03D1B"/>
    <w:rsid w:val="00D04B8B"/>
    <w:rsid w:val="00D06DD0"/>
    <w:rsid w:val="00D13E79"/>
    <w:rsid w:val="00D27D50"/>
    <w:rsid w:val="00D31AE1"/>
    <w:rsid w:val="00D447D7"/>
    <w:rsid w:val="00D62742"/>
    <w:rsid w:val="00D72077"/>
    <w:rsid w:val="00D75750"/>
    <w:rsid w:val="00D8031D"/>
    <w:rsid w:val="00D81AEC"/>
    <w:rsid w:val="00D84223"/>
    <w:rsid w:val="00D86BFD"/>
    <w:rsid w:val="00D93C24"/>
    <w:rsid w:val="00D94E1C"/>
    <w:rsid w:val="00DA222B"/>
    <w:rsid w:val="00DC3244"/>
    <w:rsid w:val="00DD04D4"/>
    <w:rsid w:val="00DE4D0F"/>
    <w:rsid w:val="00E01A17"/>
    <w:rsid w:val="00E04415"/>
    <w:rsid w:val="00E12EC1"/>
    <w:rsid w:val="00E143B8"/>
    <w:rsid w:val="00E1531B"/>
    <w:rsid w:val="00E27B5D"/>
    <w:rsid w:val="00E343E1"/>
    <w:rsid w:val="00E36F15"/>
    <w:rsid w:val="00E50A5F"/>
    <w:rsid w:val="00E50B37"/>
    <w:rsid w:val="00E655B8"/>
    <w:rsid w:val="00E7291E"/>
    <w:rsid w:val="00E90A19"/>
    <w:rsid w:val="00E96750"/>
    <w:rsid w:val="00E97FA0"/>
    <w:rsid w:val="00EB6D76"/>
    <w:rsid w:val="00EC65CC"/>
    <w:rsid w:val="00ED0610"/>
    <w:rsid w:val="00ED78B4"/>
    <w:rsid w:val="00EE10F6"/>
    <w:rsid w:val="00EE5682"/>
    <w:rsid w:val="00EE620D"/>
    <w:rsid w:val="00EE65F4"/>
    <w:rsid w:val="00F10BD4"/>
    <w:rsid w:val="00F14379"/>
    <w:rsid w:val="00F15FE9"/>
    <w:rsid w:val="00F20106"/>
    <w:rsid w:val="00F3002B"/>
    <w:rsid w:val="00F308F0"/>
    <w:rsid w:val="00F3180E"/>
    <w:rsid w:val="00F33161"/>
    <w:rsid w:val="00F40390"/>
    <w:rsid w:val="00F557A2"/>
    <w:rsid w:val="00F605E5"/>
    <w:rsid w:val="00F70308"/>
    <w:rsid w:val="00F74AD9"/>
    <w:rsid w:val="00F767D5"/>
    <w:rsid w:val="00F7682A"/>
    <w:rsid w:val="00F861D5"/>
    <w:rsid w:val="00F86CC5"/>
    <w:rsid w:val="00FA3AF9"/>
    <w:rsid w:val="00FB1B92"/>
    <w:rsid w:val="00FE03C4"/>
    <w:rsid w:val="00FF0040"/>
    <w:rsid w:val="00FF1DFD"/>
    <w:rsid w:val="00FF33E2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53E2A"/>
  <w15:docId w15:val="{42B35418-0F3E-41E0-BEEE-A01AC54F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53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333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ekretariat@lodz.rdo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29F89-27D4-4164-8161-D45E854FE46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2D60317-6CBB-4096-A4E1-6818F19B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</Pages>
  <Words>590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Emilia Bednarek</cp:lastModifiedBy>
  <cp:revision>42</cp:revision>
  <cp:lastPrinted>2025-10-09T11:21:00Z</cp:lastPrinted>
  <dcterms:created xsi:type="dcterms:W3CDTF">2019-11-14T12:21:00Z</dcterms:created>
  <dcterms:modified xsi:type="dcterms:W3CDTF">2025-10-22T11:47:00Z</dcterms:modified>
</cp:coreProperties>
</file>